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F63D" w14:textId="77777777" w:rsidR="0092630E" w:rsidRPr="000D6151" w:rsidRDefault="0092630E" w:rsidP="0092630E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0D6151">
        <w:rPr>
          <w:rFonts w:ascii="Arial" w:hAnsi="Arial" w:cs="Arial"/>
          <w:sz w:val="20"/>
          <w:szCs w:val="20"/>
        </w:rPr>
        <w:t xml:space="preserve">Group: </w:t>
      </w:r>
      <w:r w:rsidRPr="000D6151">
        <w:rPr>
          <w:rFonts w:ascii="Arial" w:hAnsi="Arial" w:cs="Arial"/>
          <w:sz w:val="20"/>
          <w:szCs w:val="20"/>
        </w:rPr>
        <w:sym w:font="Wingdings" w:char="F071"/>
      </w:r>
      <w:r w:rsidRPr="000D6151">
        <w:rPr>
          <w:rFonts w:ascii="Arial" w:hAnsi="Arial" w:cs="Arial"/>
          <w:sz w:val="20"/>
          <w:szCs w:val="20"/>
        </w:rPr>
        <w:t xml:space="preserve"> Doer </w:t>
      </w:r>
      <w:r w:rsidRPr="000D6151">
        <w:rPr>
          <w:rFonts w:ascii="Arial" w:hAnsi="Arial" w:cs="Arial"/>
          <w:sz w:val="20"/>
          <w:szCs w:val="20"/>
        </w:rPr>
        <w:sym w:font="Wingdings" w:char="F071"/>
      </w:r>
      <w:r w:rsidRPr="000D6151">
        <w:rPr>
          <w:rFonts w:ascii="Arial" w:hAnsi="Arial" w:cs="Arial"/>
          <w:sz w:val="20"/>
          <w:szCs w:val="20"/>
        </w:rPr>
        <w:t xml:space="preserve"> Non-Do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92630E" w:rsidRPr="000D6151" w14:paraId="553742B2" w14:textId="77777777" w:rsidTr="00CE58AB">
        <w:trPr>
          <w:jc w:val="center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9582E" w14:textId="77777777" w:rsidR="0092630E" w:rsidRPr="000D6151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val="en-GB"/>
              </w:rPr>
            </w:pPr>
          </w:p>
          <w:p w14:paraId="73C8A444" w14:textId="77777777" w:rsidR="0092630E" w:rsidRPr="000D6151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 w:rsidRPr="000D6151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Barrier Analysis Questionnaire</w:t>
            </w:r>
          </w:p>
          <w:p w14:paraId="7352B072" w14:textId="3EF6CC3C" w:rsidR="0092630E" w:rsidRPr="000D6151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0D615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on </w:t>
            </w:r>
            <w:r w:rsidR="00C95CA1" w:rsidRPr="000D6151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>hand washing with soap</w:t>
            </w:r>
          </w:p>
          <w:p w14:paraId="46480D69" w14:textId="4756698C" w:rsidR="0092630E" w:rsidRPr="000D6151" w:rsidRDefault="0092630E" w:rsidP="00D32F9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for use with </w:t>
            </w:r>
            <w:r w:rsidR="00C95CA1" w:rsidRPr="000D615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mothers of children </w:t>
            </w:r>
            <w:r w:rsidR="00D32F99" w:rsidRPr="000D615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aged 0 – 59 months</w:t>
            </w:r>
          </w:p>
        </w:tc>
      </w:tr>
    </w:tbl>
    <w:p w14:paraId="4406806E" w14:textId="77777777" w:rsidR="0092630E" w:rsidRPr="000D6151" w:rsidRDefault="0092630E" w:rsidP="0092630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95B3D7"/>
        <w:tblLook w:val="04A0" w:firstRow="1" w:lastRow="0" w:firstColumn="1" w:lastColumn="0" w:noHBand="0" w:noVBand="1"/>
      </w:tblPr>
      <w:tblGrid>
        <w:gridCol w:w="9690"/>
      </w:tblGrid>
      <w:tr w:rsidR="0092630E" w:rsidRPr="000D6151" w14:paraId="31B935EB" w14:textId="77777777" w:rsidTr="00CE58AB">
        <w:trPr>
          <w:jc w:val="center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9C6AA" w14:textId="029E99D3" w:rsidR="0092630E" w:rsidRPr="000D6151" w:rsidRDefault="0092630E" w:rsidP="00943F84">
            <w:pPr>
              <w:spacing w:before="120" w:after="80"/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0D6151">
              <w:rPr>
                <w:rFonts w:ascii="Arial" w:hAnsi="Arial" w:cs="Arial"/>
                <w:b/>
                <w:szCs w:val="20"/>
                <w:lang w:val="en-GB"/>
              </w:rPr>
              <w:t>Beh</w:t>
            </w:r>
            <w:bookmarkStart w:id="0" w:name="_GoBack"/>
            <w:bookmarkEnd w:id="0"/>
            <w:r w:rsidRPr="000D6151">
              <w:rPr>
                <w:rFonts w:ascii="Arial" w:hAnsi="Arial" w:cs="Arial"/>
                <w:b/>
                <w:szCs w:val="20"/>
                <w:lang w:val="en-GB"/>
              </w:rPr>
              <w:t>aviour Statement</w:t>
            </w:r>
          </w:p>
          <w:p w14:paraId="02C74546" w14:textId="7BC80961" w:rsidR="0092630E" w:rsidRPr="000D6151" w:rsidRDefault="00C95CA1" w:rsidP="00943F8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>Mothers of children 0 – 59 months wash their hands with soap at the five critical times each day.</w:t>
            </w:r>
          </w:p>
        </w:tc>
      </w:tr>
    </w:tbl>
    <w:p w14:paraId="295647A6" w14:textId="77777777" w:rsidR="0092630E" w:rsidRPr="000D6151" w:rsidRDefault="0092630E" w:rsidP="0092630E">
      <w:pPr>
        <w:spacing w:after="0"/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92630E" w:rsidRPr="000D6151" w14:paraId="5A9195E0" w14:textId="77777777" w:rsidTr="00CE58AB">
        <w:trPr>
          <w:jc w:val="center"/>
        </w:trPr>
        <w:tc>
          <w:tcPr>
            <w:tcW w:w="9628" w:type="dxa"/>
            <w:shd w:val="clear" w:color="auto" w:fill="FFFFFF" w:themeFill="background1"/>
          </w:tcPr>
          <w:p w14:paraId="6E077C86" w14:textId="77777777" w:rsidR="0092630E" w:rsidRPr="000D6151" w:rsidRDefault="0092630E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0D6151">
              <w:rPr>
                <w:rFonts w:ascii="Arial" w:hAnsi="Arial" w:cs="Arial"/>
                <w:b/>
                <w:szCs w:val="20"/>
                <w:lang w:val="en-GB"/>
              </w:rPr>
              <w:t>Demographic Data</w:t>
            </w:r>
          </w:p>
          <w:p w14:paraId="30411CFD" w14:textId="079F4986" w:rsidR="0092630E" w:rsidRPr="000D6151" w:rsidRDefault="0092630E" w:rsidP="00CE58AB">
            <w:pPr>
              <w:spacing w:before="24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>Interviewer’s Name: ___________________</w:t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Questionnaire Number</w:t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>: ____</w:t>
            </w:r>
            <w:r w:rsidR="009A110F" w:rsidRPr="000D6151">
              <w:rPr>
                <w:rFonts w:ascii="Arial" w:hAnsi="Arial" w:cs="Arial"/>
                <w:sz w:val="20"/>
                <w:szCs w:val="20"/>
                <w:lang w:val="en-GB"/>
              </w:rPr>
              <w:t>__</w:t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>___</w:t>
            </w:r>
          </w:p>
          <w:p w14:paraId="4D01D693" w14:textId="6E2E073D" w:rsidR="0092630E" w:rsidRPr="000D6151" w:rsidRDefault="0092630E" w:rsidP="006277F8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>Date: ____/____/___</w:t>
            </w:r>
            <w:r w:rsidR="006277F8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___  </w:t>
            </w:r>
            <w:r w:rsidR="006277F8" w:rsidRPr="000D6151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 w:rsidRPr="000D6151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 w:rsidRPr="000D6151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</w:t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>Community: _______</w:t>
            </w:r>
            <w:r w:rsidR="009A110F" w:rsidRPr="000D6151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="006277F8" w:rsidRPr="000D6151">
              <w:rPr>
                <w:rFonts w:ascii="Arial" w:hAnsi="Arial" w:cs="Arial"/>
                <w:sz w:val="20"/>
                <w:szCs w:val="20"/>
                <w:lang w:val="en-GB"/>
              </w:rPr>
              <w:t>____</w:t>
            </w:r>
            <w:r w:rsidR="009A110F" w:rsidRPr="000D6151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>_____</w:t>
            </w:r>
          </w:p>
        </w:tc>
      </w:tr>
    </w:tbl>
    <w:p w14:paraId="1E2F8F5D" w14:textId="77777777" w:rsidR="0092630E" w:rsidRPr="000D6151" w:rsidRDefault="0092630E" w:rsidP="0092630E">
      <w:pPr>
        <w:spacing w:after="0"/>
        <w:rPr>
          <w:rFonts w:ascii="Arial" w:hAnsi="Arial" w:cs="Arial"/>
          <w:sz w:val="32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5"/>
      </w:tblGrid>
      <w:tr w:rsidR="0092630E" w:rsidRPr="000D6151" w14:paraId="47533E3F" w14:textId="77777777" w:rsidTr="00CE58AB">
        <w:trPr>
          <w:jc w:val="center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9BA639" w14:textId="77777777" w:rsidR="0092630E" w:rsidRPr="000D6151" w:rsidRDefault="0092630E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0D6151">
              <w:rPr>
                <w:rFonts w:ascii="Arial" w:hAnsi="Arial" w:cs="Arial"/>
                <w:b/>
                <w:szCs w:val="20"/>
                <w:lang w:val="en-GB"/>
              </w:rPr>
              <w:t>Scripted Introduction</w:t>
            </w:r>
          </w:p>
          <w:p w14:paraId="6B449E77" w14:textId="4E910AC1" w:rsidR="0092630E" w:rsidRPr="000D6151" w:rsidRDefault="0092630E" w:rsidP="00CE58A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>Hello, my name is ____</w:t>
            </w:r>
            <w:r w:rsidR="006277F8" w:rsidRPr="000D6151">
              <w:rPr>
                <w:rFonts w:ascii="Arial" w:hAnsi="Arial" w:cs="Arial"/>
                <w:sz w:val="20"/>
                <w:szCs w:val="20"/>
                <w:lang w:val="en-GB"/>
              </w:rPr>
              <w:t>______</w:t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______ and I am part of a study team looking </w:t>
            </w:r>
            <w:r w:rsidR="00C95CA1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into personal hygiene habits. </w:t>
            </w:r>
            <w:r w:rsidR="006277F8" w:rsidRPr="000D6151">
              <w:rPr>
                <w:rFonts w:ascii="Arial" w:hAnsi="Arial" w:cs="Arial"/>
                <w:sz w:val="20"/>
                <w:szCs w:val="20"/>
                <w:lang w:val="en-GB"/>
              </w:rPr>
              <w:t>The </w:t>
            </w:r>
            <w:r w:rsidR="00FF6098">
              <w:rPr>
                <w:rFonts w:ascii="Arial" w:hAnsi="Arial" w:cs="Arial"/>
                <w:sz w:val="20"/>
                <w:szCs w:val="20"/>
                <w:lang w:val="en-GB"/>
              </w:rPr>
              <w:t>study includes an interview on</w:t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this issue and will take about 20 minutes. I would like to hear your views on this topic. You do not have to participate in the study and nothing will happen if </w:t>
            </w:r>
            <w:r w:rsidR="009A110F" w:rsidRPr="000D6151">
              <w:rPr>
                <w:rFonts w:ascii="Arial" w:hAnsi="Arial" w:cs="Arial"/>
                <w:sz w:val="20"/>
                <w:szCs w:val="20"/>
                <w:lang w:val="en-GB"/>
              </w:rPr>
              <w:t>you decide not to. Likewise, if </w:t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you decide to be interviewed, you will not gain any material or other benefits. I will not record your name and everything you tell me will be held in strict confidence. </w:t>
            </w:r>
          </w:p>
          <w:p w14:paraId="62688725" w14:textId="1EFA833F" w:rsidR="0092630E" w:rsidRPr="000D6151" w:rsidRDefault="0092630E" w:rsidP="0066234D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Would you like to talk with me? </w:t>
            </w:r>
            <w:r w:rsidRPr="000D6151">
              <w:rPr>
                <w:rFonts w:ascii="Arial" w:hAnsi="Arial" w:cs="Arial"/>
                <w:i/>
                <w:sz w:val="20"/>
                <w:szCs w:val="20"/>
                <w:lang w:val="en-GB"/>
              </w:rPr>
              <w:t>[If no</w:t>
            </w:r>
            <w:r w:rsidR="00E61F42">
              <w:rPr>
                <w:rFonts w:ascii="Arial" w:hAnsi="Arial" w:cs="Arial"/>
                <w:i/>
                <w:sz w:val="20"/>
                <w:szCs w:val="20"/>
                <w:lang w:val="en-GB"/>
              </w:rPr>
              <w:t>t, thank the respondent for her</w:t>
            </w:r>
            <w:r w:rsidRPr="000D615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ime.]</w:t>
            </w:r>
          </w:p>
          <w:p w14:paraId="42801931" w14:textId="036B7DC9" w:rsidR="0066234D" w:rsidRPr="000D6151" w:rsidRDefault="0066234D" w:rsidP="0092630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nt was provided</w:t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>:              YES                 NO</w:t>
            </w:r>
          </w:p>
        </w:tc>
      </w:tr>
    </w:tbl>
    <w:p w14:paraId="5F87E1BC" w14:textId="16B9EAAB" w:rsidR="0092630E" w:rsidRPr="000D6151" w:rsidRDefault="0092630E" w:rsidP="0092630E">
      <w:pPr>
        <w:spacing w:after="0"/>
        <w:rPr>
          <w:rFonts w:ascii="Arial" w:hAnsi="Arial" w:cs="Arial"/>
          <w:sz w:val="14"/>
          <w:szCs w:val="20"/>
        </w:rPr>
      </w:pPr>
    </w:p>
    <w:p w14:paraId="756C56F1" w14:textId="77777777" w:rsidR="001F7006" w:rsidRPr="00B65677" w:rsidRDefault="001F7006" w:rsidP="0092630E">
      <w:pPr>
        <w:spacing w:after="0"/>
        <w:rPr>
          <w:rFonts w:ascii="Arial" w:hAnsi="Arial" w:cs="Arial"/>
          <w:sz w:val="20"/>
          <w:szCs w:val="20"/>
        </w:rPr>
      </w:pPr>
    </w:p>
    <w:p w14:paraId="7AEBC3E2" w14:textId="77777777" w:rsidR="0092630E" w:rsidRPr="000D6151" w:rsidRDefault="0092630E" w:rsidP="00C95CA1">
      <w:pPr>
        <w:pStyle w:val="Heading3"/>
        <w:spacing w:after="120"/>
        <w:rPr>
          <w:rFonts w:ascii="Arial" w:eastAsia="Times New Roman" w:hAnsi="Arial" w:cs="Arial"/>
          <w:color w:val="auto"/>
          <w:szCs w:val="20"/>
          <w:u w:val="single"/>
        </w:rPr>
      </w:pPr>
      <w:bookmarkStart w:id="1" w:name="_Toc472605408"/>
      <w:bookmarkStart w:id="2" w:name="_Toc475981592"/>
      <w:r w:rsidRPr="000D6151">
        <w:rPr>
          <w:rFonts w:ascii="Arial" w:eastAsia="Times New Roman" w:hAnsi="Arial" w:cs="Arial"/>
          <w:color w:val="auto"/>
          <w:szCs w:val="20"/>
          <w:u w:val="single"/>
        </w:rPr>
        <w:t>Section A: Doer/Non-Doer Screening Questions</w:t>
      </w:r>
      <w:bookmarkEnd w:id="1"/>
      <w:bookmarkEnd w:id="2"/>
      <w:r w:rsidRPr="000D6151">
        <w:rPr>
          <w:rFonts w:ascii="Arial" w:eastAsia="Times New Roman" w:hAnsi="Arial" w:cs="Arial"/>
          <w:color w:val="auto"/>
          <w:szCs w:val="20"/>
          <w:u w:val="single"/>
        </w:rPr>
        <w:t xml:space="preserve"> </w:t>
      </w:r>
    </w:p>
    <w:p w14:paraId="7CDEBD42" w14:textId="25371E62" w:rsidR="0092630E" w:rsidRPr="000D6151" w:rsidRDefault="0092630E" w:rsidP="0092630E">
      <w:pPr>
        <w:spacing w:after="120"/>
        <w:rPr>
          <w:rFonts w:ascii="Arial" w:hAnsi="Arial" w:cs="Arial"/>
          <w:b/>
          <w:sz w:val="20"/>
          <w:szCs w:val="20"/>
        </w:rPr>
      </w:pPr>
      <w:r w:rsidRPr="000D6151">
        <w:rPr>
          <w:rFonts w:ascii="Arial" w:hAnsi="Arial" w:cs="Arial"/>
          <w:b/>
          <w:sz w:val="20"/>
          <w:szCs w:val="20"/>
        </w:rPr>
        <w:t>1.</w:t>
      </w:r>
      <w:r w:rsidRPr="000D6151">
        <w:rPr>
          <w:rFonts w:ascii="Arial" w:hAnsi="Arial" w:cs="Arial"/>
          <w:b/>
          <w:sz w:val="20"/>
          <w:szCs w:val="20"/>
        </w:rPr>
        <w:tab/>
      </w:r>
      <w:r w:rsidR="00C95CA1" w:rsidRPr="000D6151">
        <w:rPr>
          <w:rFonts w:ascii="Arial" w:hAnsi="Arial" w:cs="Arial"/>
          <w:b/>
          <w:sz w:val="20"/>
          <w:szCs w:val="20"/>
        </w:rPr>
        <w:t xml:space="preserve">How old is your youngest child?  </w:t>
      </w:r>
    </w:p>
    <w:p w14:paraId="3080EBE4" w14:textId="5C93D7C2" w:rsidR="00387C71" w:rsidRPr="000D6151" w:rsidRDefault="00387C71" w:rsidP="00387C7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0D6151">
        <w:rPr>
          <w:rFonts w:ascii="Arial" w:eastAsia="Times New Roman" w:hAnsi="Arial" w:cs="Arial"/>
          <w:sz w:val="20"/>
          <w:szCs w:val="20"/>
        </w:rPr>
        <w:sym w:font="Wingdings" w:char="F071"/>
      </w:r>
      <w:r w:rsidRPr="000D6151">
        <w:rPr>
          <w:rFonts w:ascii="Arial" w:eastAsia="Times New Roman" w:hAnsi="Arial" w:cs="Arial"/>
          <w:sz w:val="20"/>
          <w:szCs w:val="20"/>
        </w:rPr>
        <w:t xml:space="preserve"> A. </w:t>
      </w:r>
      <w:r w:rsidR="00C95CA1" w:rsidRPr="000D6151">
        <w:rPr>
          <w:rFonts w:ascii="Arial" w:eastAsia="Times New Roman" w:hAnsi="Arial" w:cs="Arial"/>
          <w:sz w:val="20"/>
          <w:szCs w:val="20"/>
        </w:rPr>
        <w:t>0</w:t>
      </w:r>
      <w:r w:rsidR="00D32F99" w:rsidRPr="000D6151">
        <w:rPr>
          <w:rFonts w:ascii="Arial" w:eastAsia="Times New Roman" w:hAnsi="Arial" w:cs="Arial"/>
          <w:sz w:val="20"/>
          <w:szCs w:val="20"/>
        </w:rPr>
        <w:t xml:space="preserve"> </w:t>
      </w:r>
      <w:r w:rsidR="00C95CA1" w:rsidRPr="000D6151">
        <w:rPr>
          <w:rFonts w:ascii="Arial" w:eastAsia="Times New Roman" w:hAnsi="Arial" w:cs="Arial"/>
          <w:sz w:val="20"/>
          <w:szCs w:val="20"/>
        </w:rPr>
        <w:t>-</w:t>
      </w:r>
      <w:r w:rsidR="00D32F99" w:rsidRPr="000D6151">
        <w:rPr>
          <w:rFonts w:ascii="Arial" w:eastAsia="Times New Roman" w:hAnsi="Arial" w:cs="Arial"/>
          <w:sz w:val="20"/>
          <w:szCs w:val="20"/>
        </w:rPr>
        <w:t xml:space="preserve"> </w:t>
      </w:r>
      <w:r w:rsidR="00C95CA1" w:rsidRPr="000D6151">
        <w:rPr>
          <w:rFonts w:ascii="Arial" w:eastAsia="Times New Roman" w:hAnsi="Arial" w:cs="Arial"/>
          <w:sz w:val="20"/>
          <w:szCs w:val="20"/>
        </w:rPr>
        <w:t>59 months (</w:t>
      </w:r>
      <w:r w:rsidR="00D32F99" w:rsidRPr="000D6151">
        <w:rPr>
          <w:rFonts w:ascii="Arial" w:eastAsia="Times New Roman" w:hAnsi="Arial" w:cs="Arial"/>
          <w:sz w:val="20"/>
          <w:szCs w:val="20"/>
        </w:rPr>
        <w:t>has</w:t>
      </w:r>
      <w:r w:rsidR="00C95CA1" w:rsidRPr="000D6151">
        <w:rPr>
          <w:rFonts w:ascii="Arial" w:eastAsia="Times New Roman" w:hAnsi="Arial" w:cs="Arial"/>
          <w:sz w:val="20"/>
          <w:szCs w:val="20"/>
        </w:rPr>
        <w:t xml:space="preserve"> not celebrate</w:t>
      </w:r>
      <w:r w:rsidR="00D32F99" w:rsidRPr="000D6151">
        <w:rPr>
          <w:rFonts w:ascii="Arial" w:eastAsia="Times New Roman" w:hAnsi="Arial" w:cs="Arial"/>
          <w:sz w:val="20"/>
          <w:szCs w:val="20"/>
        </w:rPr>
        <w:t>d</w:t>
      </w:r>
      <w:r w:rsidR="00A914F7">
        <w:rPr>
          <w:rFonts w:ascii="Arial" w:eastAsia="Times New Roman" w:hAnsi="Arial" w:cs="Arial"/>
          <w:sz w:val="20"/>
          <w:szCs w:val="20"/>
        </w:rPr>
        <w:t xml:space="preserve"> her / his 5</w:t>
      </w:r>
      <w:r w:rsidR="00C95CA1" w:rsidRPr="000D6151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="00C95CA1" w:rsidRPr="000D6151">
        <w:rPr>
          <w:rFonts w:ascii="Arial" w:eastAsia="Times New Roman" w:hAnsi="Arial" w:cs="Arial"/>
          <w:sz w:val="20"/>
          <w:szCs w:val="20"/>
        </w:rPr>
        <w:t xml:space="preserve"> </w:t>
      </w:r>
      <w:r w:rsidR="00D32F99" w:rsidRPr="000D6151">
        <w:rPr>
          <w:rFonts w:ascii="Arial" w:eastAsia="Times New Roman" w:hAnsi="Arial" w:cs="Arial"/>
          <w:sz w:val="20"/>
          <w:szCs w:val="20"/>
        </w:rPr>
        <w:t xml:space="preserve">birthday yet) </w:t>
      </w:r>
      <w:r w:rsidRPr="000D6151">
        <w:rPr>
          <w:rFonts w:ascii="Arial" w:eastAsia="Times New Roman" w:hAnsi="Arial" w:cs="Arial"/>
          <w:sz w:val="20"/>
          <w:szCs w:val="20"/>
        </w:rPr>
        <w:t xml:space="preserve">Yes </w:t>
      </w:r>
      <w:r w:rsidRPr="000D6151">
        <w:rPr>
          <w:rFonts w:ascii="Arial" w:eastAsia="Times New Roman" w:hAnsi="Arial" w:cs="Arial"/>
          <w:sz w:val="20"/>
          <w:szCs w:val="20"/>
        </w:rPr>
        <w:sym w:font="Wingdings" w:char="F0E0"/>
      </w:r>
      <w:r w:rsidRPr="000D6151">
        <w:rPr>
          <w:rFonts w:ascii="Arial" w:eastAsia="Times New Roman" w:hAnsi="Arial" w:cs="Arial"/>
          <w:sz w:val="20"/>
          <w:szCs w:val="20"/>
        </w:rPr>
        <w:t xml:space="preserve"> </w:t>
      </w:r>
      <w:r w:rsidRPr="000D6151">
        <w:rPr>
          <w:rFonts w:ascii="Arial" w:eastAsia="Times New Roman" w:hAnsi="Arial" w:cs="Arial"/>
          <w:i/>
          <w:sz w:val="20"/>
          <w:szCs w:val="20"/>
        </w:rPr>
        <w:t>[Ask the next question</w:t>
      </w:r>
      <w:r w:rsidRPr="000D6151">
        <w:rPr>
          <w:rFonts w:ascii="Arial" w:eastAsia="Times New Roman" w:hAnsi="Arial" w:cs="Arial"/>
          <w:sz w:val="20"/>
          <w:szCs w:val="20"/>
        </w:rPr>
        <w:t>.</w:t>
      </w:r>
      <w:r w:rsidRPr="000D6151">
        <w:rPr>
          <w:rFonts w:ascii="Arial" w:eastAsia="Times New Roman" w:hAnsi="Arial" w:cs="Arial"/>
          <w:i/>
          <w:sz w:val="20"/>
          <w:szCs w:val="20"/>
        </w:rPr>
        <w:t>]</w:t>
      </w:r>
    </w:p>
    <w:p w14:paraId="5CE656C7" w14:textId="274FB108" w:rsidR="00387C71" w:rsidRPr="000D6151" w:rsidRDefault="00387C71" w:rsidP="00387C71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0D6151">
        <w:rPr>
          <w:rFonts w:ascii="Arial" w:eastAsia="Times New Roman" w:hAnsi="Arial" w:cs="Arial"/>
          <w:sz w:val="20"/>
          <w:szCs w:val="20"/>
        </w:rPr>
        <w:sym w:font="Wingdings" w:char="F071"/>
      </w:r>
      <w:r w:rsidRPr="000D6151">
        <w:rPr>
          <w:rFonts w:ascii="Arial" w:eastAsia="Times New Roman" w:hAnsi="Arial" w:cs="Arial"/>
          <w:sz w:val="20"/>
          <w:szCs w:val="20"/>
        </w:rPr>
        <w:t xml:space="preserve"> B. </w:t>
      </w:r>
      <w:r w:rsidR="00D32F99" w:rsidRPr="000D6151">
        <w:rPr>
          <w:rFonts w:ascii="Arial" w:eastAsia="Times New Roman" w:hAnsi="Arial" w:cs="Arial"/>
          <w:sz w:val="20"/>
          <w:szCs w:val="20"/>
        </w:rPr>
        <w:t xml:space="preserve">6 years or older </w:t>
      </w:r>
      <w:r w:rsidRPr="000D6151">
        <w:rPr>
          <w:rFonts w:ascii="Arial" w:eastAsia="Times New Roman" w:hAnsi="Arial" w:cs="Arial"/>
          <w:sz w:val="20"/>
          <w:szCs w:val="20"/>
        </w:rPr>
        <w:sym w:font="Wingdings" w:char="F0E0"/>
      </w:r>
      <w:r w:rsidRPr="000D6151">
        <w:rPr>
          <w:rFonts w:ascii="Arial" w:eastAsia="Times New Roman" w:hAnsi="Arial" w:cs="Arial"/>
          <w:sz w:val="20"/>
          <w:szCs w:val="20"/>
        </w:rPr>
        <w:t xml:space="preserve"> </w:t>
      </w:r>
      <w:r w:rsidRPr="000D6151">
        <w:rPr>
          <w:rFonts w:ascii="Arial" w:eastAsia="Times New Roman" w:hAnsi="Arial" w:cs="Arial"/>
          <w:i/>
          <w:sz w:val="20"/>
          <w:szCs w:val="20"/>
        </w:rPr>
        <w:t>[End the interview and look for another respondent</w:t>
      </w:r>
      <w:r w:rsidRPr="000D6151">
        <w:rPr>
          <w:rFonts w:ascii="Arial" w:eastAsia="Times New Roman" w:hAnsi="Arial" w:cs="Arial"/>
          <w:sz w:val="20"/>
          <w:szCs w:val="20"/>
        </w:rPr>
        <w:t>.</w:t>
      </w:r>
      <w:r w:rsidRPr="000D6151">
        <w:rPr>
          <w:rFonts w:ascii="Arial" w:eastAsia="Times New Roman" w:hAnsi="Arial" w:cs="Arial"/>
          <w:i/>
          <w:sz w:val="20"/>
          <w:szCs w:val="20"/>
        </w:rPr>
        <w:t>]</w:t>
      </w:r>
    </w:p>
    <w:p w14:paraId="0B9BFF0A" w14:textId="409FD2B2" w:rsidR="00387C71" w:rsidRPr="000D6151" w:rsidRDefault="00387C71" w:rsidP="00387C71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0D6151">
        <w:rPr>
          <w:rFonts w:ascii="Arial" w:eastAsia="Times New Roman" w:hAnsi="Arial" w:cs="Arial"/>
          <w:sz w:val="20"/>
          <w:szCs w:val="20"/>
        </w:rPr>
        <w:sym w:font="Wingdings" w:char="F071"/>
      </w:r>
      <w:r w:rsidRPr="000D6151">
        <w:rPr>
          <w:rFonts w:ascii="Arial" w:eastAsia="Times New Roman" w:hAnsi="Arial" w:cs="Arial"/>
          <w:sz w:val="20"/>
          <w:szCs w:val="20"/>
        </w:rPr>
        <w:t xml:space="preserve"> C. Won’t say </w:t>
      </w:r>
      <w:r w:rsidRPr="000D6151">
        <w:rPr>
          <w:rFonts w:ascii="Arial" w:eastAsia="Times New Roman" w:hAnsi="Arial" w:cs="Arial"/>
          <w:sz w:val="20"/>
          <w:szCs w:val="20"/>
        </w:rPr>
        <w:sym w:font="Wingdings" w:char="F0E0"/>
      </w:r>
      <w:r w:rsidRPr="000D6151">
        <w:rPr>
          <w:rFonts w:ascii="Arial" w:eastAsia="Times New Roman" w:hAnsi="Arial" w:cs="Arial"/>
          <w:sz w:val="20"/>
          <w:szCs w:val="20"/>
        </w:rPr>
        <w:t xml:space="preserve"> </w:t>
      </w:r>
      <w:r w:rsidRPr="000D6151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069F43CF" w14:textId="26F8FDC5" w:rsidR="00387C71" w:rsidRPr="000D6151" w:rsidRDefault="00387C71" w:rsidP="0092630E">
      <w:pPr>
        <w:spacing w:after="120"/>
        <w:rPr>
          <w:rFonts w:ascii="Arial" w:hAnsi="Arial" w:cs="Arial"/>
          <w:sz w:val="20"/>
          <w:szCs w:val="20"/>
        </w:rPr>
      </w:pPr>
    </w:p>
    <w:p w14:paraId="3134CAFD" w14:textId="564C430B" w:rsidR="00387C71" w:rsidRPr="000D6151" w:rsidRDefault="00387C71" w:rsidP="00387C71">
      <w:pPr>
        <w:spacing w:after="120"/>
        <w:rPr>
          <w:rFonts w:ascii="Arial" w:hAnsi="Arial" w:cs="Arial"/>
          <w:b/>
          <w:sz w:val="20"/>
          <w:szCs w:val="20"/>
        </w:rPr>
      </w:pPr>
      <w:r w:rsidRPr="000D6151">
        <w:rPr>
          <w:rFonts w:ascii="Arial" w:hAnsi="Arial" w:cs="Arial"/>
          <w:b/>
          <w:sz w:val="20"/>
          <w:szCs w:val="20"/>
        </w:rPr>
        <w:t>2.</w:t>
      </w:r>
      <w:r w:rsidRPr="000D6151">
        <w:rPr>
          <w:rFonts w:ascii="Arial" w:hAnsi="Arial" w:cs="Arial"/>
          <w:b/>
          <w:sz w:val="20"/>
          <w:szCs w:val="20"/>
        </w:rPr>
        <w:tab/>
      </w:r>
      <w:r w:rsidR="00D32F99" w:rsidRPr="000D6151">
        <w:rPr>
          <w:rFonts w:ascii="Arial" w:hAnsi="Arial" w:cs="Arial"/>
          <w:b/>
          <w:sz w:val="20"/>
          <w:szCs w:val="20"/>
        </w:rPr>
        <w:t xml:space="preserve">Yesterday, did you wash your hands?  </w:t>
      </w:r>
    </w:p>
    <w:p w14:paraId="48A68EBA" w14:textId="77777777" w:rsidR="00D32F99" w:rsidRPr="000D6151" w:rsidRDefault="00387C71" w:rsidP="002B71F1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0D6151">
        <w:rPr>
          <w:rFonts w:ascii="Arial" w:eastAsia="Times New Roman" w:hAnsi="Arial" w:cs="Arial"/>
          <w:sz w:val="20"/>
          <w:szCs w:val="20"/>
        </w:rPr>
        <w:sym w:font="Wingdings" w:char="F071"/>
      </w:r>
      <w:r w:rsidRPr="000D6151">
        <w:rPr>
          <w:rFonts w:ascii="Arial" w:eastAsia="Times New Roman" w:hAnsi="Arial" w:cs="Arial"/>
          <w:sz w:val="20"/>
          <w:szCs w:val="20"/>
        </w:rPr>
        <w:t xml:space="preserve"> A. </w:t>
      </w:r>
      <w:r w:rsidR="00D32F99" w:rsidRPr="000D6151">
        <w:rPr>
          <w:rFonts w:ascii="Arial" w:eastAsia="Times New Roman" w:hAnsi="Arial" w:cs="Arial"/>
          <w:sz w:val="20"/>
          <w:szCs w:val="20"/>
        </w:rPr>
        <w:t>Yes</w:t>
      </w:r>
      <w:r w:rsidRPr="000D6151">
        <w:rPr>
          <w:rFonts w:ascii="Arial" w:eastAsia="Times New Roman" w:hAnsi="Arial" w:cs="Arial"/>
          <w:sz w:val="20"/>
          <w:szCs w:val="20"/>
        </w:rPr>
        <w:t xml:space="preserve"> </w:t>
      </w:r>
      <w:r w:rsidRPr="000D6151">
        <w:rPr>
          <w:rFonts w:ascii="Arial" w:eastAsia="Times New Roman" w:hAnsi="Arial" w:cs="Arial"/>
          <w:sz w:val="20"/>
          <w:szCs w:val="20"/>
        </w:rPr>
        <w:sym w:font="Wingdings" w:char="F0E0"/>
      </w:r>
      <w:r w:rsidRPr="000D6151">
        <w:rPr>
          <w:rFonts w:ascii="Arial" w:eastAsia="Times New Roman" w:hAnsi="Arial" w:cs="Arial"/>
          <w:sz w:val="20"/>
          <w:szCs w:val="20"/>
        </w:rPr>
        <w:t xml:space="preserve"> </w:t>
      </w:r>
      <w:r w:rsidR="00D32F99" w:rsidRPr="000D6151">
        <w:rPr>
          <w:rFonts w:ascii="Arial" w:eastAsia="Times New Roman" w:hAnsi="Arial" w:cs="Arial"/>
          <w:i/>
          <w:sz w:val="20"/>
          <w:szCs w:val="20"/>
        </w:rPr>
        <w:t>[Ask the next question</w:t>
      </w:r>
      <w:r w:rsidR="00D32F99" w:rsidRPr="000D6151">
        <w:rPr>
          <w:rFonts w:ascii="Arial" w:eastAsia="Times New Roman" w:hAnsi="Arial" w:cs="Arial"/>
          <w:sz w:val="20"/>
          <w:szCs w:val="20"/>
        </w:rPr>
        <w:t>.</w:t>
      </w:r>
      <w:r w:rsidR="00D32F99" w:rsidRPr="000D6151">
        <w:rPr>
          <w:rFonts w:ascii="Arial" w:eastAsia="Times New Roman" w:hAnsi="Arial" w:cs="Arial"/>
          <w:i/>
          <w:sz w:val="20"/>
          <w:szCs w:val="20"/>
        </w:rPr>
        <w:t>]</w:t>
      </w:r>
    </w:p>
    <w:p w14:paraId="0B884B6A" w14:textId="50B8962D" w:rsidR="002B71F1" w:rsidRPr="000D6151" w:rsidRDefault="00387C71" w:rsidP="002B71F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0D6151">
        <w:rPr>
          <w:rFonts w:ascii="Arial" w:eastAsia="Times New Roman" w:hAnsi="Arial" w:cs="Arial"/>
          <w:sz w:val="20"/>
          <w:szCs w:val="20"/>
        </w:rPr>
        <w:sym w:font="Wingdings" w:char="F071"/>
      </w:r>
      <w:r w:rsidRPr="000D6151">
        <w:rPr>
          <w:rFonts w:ascii="Arial" w:eastAsia="Times New Roman" w:hAnsi="Arial" w:cs="Arial"/>
          <w:sz w:val="20"/>
          <w:szCs w:val="20"/>
        </w:rPr>
        <w:t xml:space="preserve"> B. </w:t>
      </w:r>
      <w:r w:rsidR="00D32F99" w:rsidRPr="000D6151">
        <w:rPr>
          <w:rFonts w:ascii="Arial" w:eastAsia="Times New Roman" w:hAnsi="Arial" w:cs="Arial"/>
          <w:sz w:val="20"/>
          <w:szCs w:val="20"/>
        </w:rPr>
        <w:t>No</w:t>
      </w:r>
      <w:r w:rsidR="002B71F1" w:rsidRPr="000D6151">
        <w:rPr>
          <w:rFonts w:ascii="Arial" w:eastAsia="Times New Roman" w:hAnsi="Arial" w:cs="Arial"/>
          <w:sz w:val="20"/>
          <w:szCs w:val="20"/>
        </w:rPr>
        <w:t xml:space="preserve"> </w:t>
      </w:r>
      <w:r w:rsidR="002B71F1" w:rsidRPr="000D6151">
        <w:rPr>
          <w:rFonts w:ascii="Arial" w:eastAsia="Times New Roman" w:hAnsi="Arial" w:cs="Arial"/>
          <w:sz w:val="20"/>
          <w:szCs w:val="20"/>
        </w:rPr>
        <w:sym w:font="Wingdings" w:char="F0E0"/>
      </w:r>
      <w:r w:rsidR="001F7006" w:rsidRPr="000D6151">
        <w:rPr>
          <w:rFonts w:ascii="Arial" w:eastAsia="Times New Roman" w:hAnsi="Arial" w:cs="Arial"/>
          <w:sz w:val="20"/>
          <w:szCs w:val="20"/>
        </w:rPr>
        <w:t xml:space="preserve"> </w:t>
      </w:r>
      <w:r w:rsidR="001F7006" w:rsidRPr="000D6151">
        <w:rPr>
          <w:rFonts w:ascii="Arial" w:eastAsia="Times New Roman" w:hAnsi="Arial" w:cs="Arial"/>
          <w:i/>
          <w:sz w:val="20"/>
          <w:szCs w:val="20"/>
        </w:rPr>
        <w:t xml:space="preserve">[Mark the respondent as a </w:t>
      </w:r>
      <w:r w:rsidR="004A1429" w:rsidRPr="000D6151">
        <w:rPr>
          <w:rFonts w:ascii="Arial" w:eastAsia="Times New Roman" w:hAnsi="Arial" w:cs="Arial"/>
          <w:i/>
          <w:sz w:val="20"/>
          <w:szCs w:val="20"/>
        </w:rPr>
        <w:t xml:space="preserve">NON-DOER </w:t>
      </w:r>
      <w:r w:rsidR="001F7006" w:rsidRPr="000D6151">
        <w:rPr>
          <w:rFonts w:ascii="Arial" w:eastAsia="Times New Roman" w:hAnsi="Arial" w:cs="Arial"/>
          <w:i/>
          <w:sz w:val="20"/>
          <w:szCs w:val="20"/>
        </w:rPr>
        <w:t xml:space="preserve">and continue to section B.] </w:t>
      </w:r>
    </w:p>
    <w:p w14:paraId="32D4EE45" w14:textId="507A5EE4" w:rsidR="002B71F1" w:rsidRPr="000D6151" w:rsidRDefault="002B71F1" w:rsidP="002B71F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0D6151">
        <w:rPr>
          <w:rFonts w:ascii="Arial" w:eastAsia="Times New Roman" w:hAnsi="Arial" w:cs="Arial"/>
          <w:sz w:val="20"/>
          <w:szCs w:val="20"/>
        </w:rPr>
        <w:sym w:font="Wingdings" w:char="F071"/>
      </w:r>
      <w:r w:rsidR="009C5BD3" w:rsidRPr="000D6151">
        <w:rPr>
          <w:rFonts w:ascii="Arial" w:eastAsia="Times New Roman" w:hAnsi="Arial" w:cs="Arial"/>
          <w:sz w:val="20"/>
          <w:szCs w:val="20"/>
        </w:rPr>
        <w:t xml:space="preserve"> C</w:t>
      </w:r>
      <w:r w:rsidRPr="000D6151">
        <w:rPr>
          <w:rFonts w:ascii="Arial" w:eastAsia="Times New Roman" w:hAnsi="Arial" w:cs="Arial"/>
          <w:sz w:val="20"/>
          <w:szCs w:val="20"/>
        </w:rPr>
        <w:t xml:space="preserve">. Won’t say / </w:t>
      </w:r>
      <w:proofErr w:type="gramStart"/>
      <w:r w:rsidR="00D32F99" w:rsidRPr="000D6151">
        <w:rPr>
          <w:rFonts w:ascii="Arial" w:eastAsia="Times New Roman" w:hAnsi="Arial" w:cs="Arial"/>
          <w:sz w:val="20"/>
          <w:szCs w:val="20"/>
        </w:rPr>
        <w:t>Doesn’t</w:t>
      </w:r>
      <w:proofErr w:type="gramEnd"/>
      <w:r w:rsidR="00D32F99" w:rsidRPr="000D6151">
        <w:rPr>
          <w:rFonts w:ascii="Arial" w:eastAsia="Times New Roman" w:hAnsi="Arial" w:cs="Arial"/>
          <w:sz w:val="20"/>
          <w:szCs w:val="20"/>
        </w:rPr>
        <w:t xml:space="preserve"> remember</w:t>
      </w:r>
      <w:r w:rsidRPr="000D6151">
        <w:rPr>
          <w:rFonts w:ascii="Arial" w:eastAsia="Times New Roman" w:hAnsi="Arial" w:cs="Arial"/>
          <w:sz w:val="20"/>
          <w:szCs w:val="20"/>
        </w:rPr>
        <w:t xml:space="preserve"> </w:t>
      </w:r>
      <w:r w:rsidRPr="000D6151">
        <w:rPr>
          <w:rFonts w:ascii="Arial" w:eastAsia="Times New Roman" w:hAnsi="Arial" w:cs="Arial"/>
          <w:sz w:val="20"/>
          <w:szCs w:val="20"/>
        </w:rPr>
        <w:sym w:font="Wingdings" w:char="F0E0"/>
      </w:r>
      <w:r w:rsidRPr="000D6151">
        <w:rPr>
          <w:rFonts w:ascii="Arial" w:eastAsia="Times New Roman" w:hAnsi="Arial" w:cs="Arial"/>
          <w:sz w:val="20"/>
          <w:szCs w:val="20"/>
        </w:rPr>
        <w:t xml:space="preserve"> </w:t>
      </w:r>
      <w:r w:rsidRPr="000D6151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6A355CD7" w14:textId="28B3C2C0" w:rsidR="00D32F99" w:rsidRPr="000D6151" w:rsidRDefault="00D32F99" w:rsidP="00D32F99">
      <w:pPr>
        <w:spacing w:after="100"/>
        <w:rPr>
          <w:rFonts w:ascii="Arial" w:eastAsia="Times New Roman" w:hAnsi="Arial" w:cs="Arial"/>
          <w:sz w:val="20"/>
          <w:szCs w:val="20"/>
        </w:rPr>
      </w:pPr>
    </w:p>
    <w:p w14:paraId="392F4A16" w14:textId="75083FC2" w:rsidR="00D32F99" w:rsidRPr="000D6151" w:rsidRDefault="00D32F99" w:rsidP="00D32F99">
      <w:pPr>
        <w:spacing w:after="120"/>
        <w:ind w:left="720" w:hanging="720"/>
        <w:rPr>
          <w:rFonts w:ascii="Arial" w:hAnsi="Arial" w:cs="Arial"/>
          <w:sz w:val="20"/>
          <w:szCs w:val="20"/>
        </w:rPr>
      </w:pPr>
      <w:r w:rsidRPr="000D6151">
        <w:rPr>
          <w:rFonts w:ascii="Arial" w:hAnsi="Arial" w:cs="Arial"/>
          <w:b/>
          <w:sz w:val="20"/>
          <w:szCs w:val="20"/>
        </w:rPr>
        <w:t>3.</w:t>
      </w:r>
      <w:r w:rsidRPr="000D6151">
        <w:rPr>
          <w:rFonts w:ascii="Arial" w:hAnsi="Arial" w:cs="Arial"/>
          <w:sz w:val="20"/>
          <w:szCs w:val="20"/>
        </w:rPr>
        <w:tab/>
      </w:r>
      <w:r w:rsidRPr="000D6151">
        <w:rPr>
          <w:rFonts w:ascii="Arial" w:hAnsi="Arial" w:cs="Arial"/>
          <w:b/>
          <w:sz w:val="20"/>
          <w:szCs w:val="20"/>
        </w:rPr>
        <w:t>Can you please think about yesterday and tell me how many times you washed your hands yesterday?</w:t>
      </w:r>
      <w:r w:rsidRPr="000D6151">
        <w:rPr>
          <w:rFonts w:ascii="Arial" w:hAnsi="Arial" w:cs="Arial"/>
          <w:sz w:val="20"/>
          <w:szCs w:val="20"/>
        </w:rPr>
        <w:t xml:space="preserve">  ________</w:t>
      </w:r>
      <w:r w:rsidRPr="000D6151">
        <w:rPr>
          <w:rFonts w:ascii="Arial" w:hAnsi="Arial" w:cs="Arial"/>
          <w:i/>
          <w:sz w:val="20"/>
          <w:szCs w:val="20"/>
        </w:rPr>
        <w:t xml:space="preserve"> [this is just to help with memory]</w:t>
      </w:r>
    </w:p>
    <w:p w14:paraId="13431180" w14:textId="77777777" w:rsidR="00D32F99" w:rsidRPr="000D6151" w:rsidRDefault="00D32F99" w:rsidP="00D32F99">
      <w:pPr>
        <w:spacing w:after="100"/>
        <w:rPr>
          <w:rFonts w:ascii="Arial" w:eastAsia="Times New Roman" w:hAnsi="Arial" w:cs="Arial"/>
          <w:sz w:val="20"/>
          <w:szCs w:val="20"/>
        </w:rPr>
      </w:pPr>
    </w:p>
    <w:p w14:paraId="2B6504DB" w14:textId="77777777" w:rsidR="005A0CEE" w:rsidRPr="000D6151" w:rsidRDefault="005A0CEE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0D6151">
        <w:rPr>
          <w:rFonts w:ascii="Arial" w:hAnsi="Arial" w:cs="Arial"/>
          <w:b/>
          <w:sz w:val="20"/>
          <w:szCs w:val="20"/>
        </w:rPr>
        <w:br w:type="page"/>
      </w:r>
    </w:p>
    <w:p w14:paraId="036CA2B2" w14:textId="77777777" w:rsidR="00FF6098" w:rsidRPr="000D6151" w:rsidRDefault="00FF6098" w:rsidP="00FF6098">
      <w:pPr>
        <w:spacing w:after="120" w:line="269" w:lineRule="auto"/>
        <w:ind w:left="720" w:hanging="720"/>
        <w:rPr>
          <w:rFonts w:ascii="Arial" w:hAnsi="Arial" w:cs="Arial"/>
          <w:sz w:val="20"/>
          <w:szCs w:val="20"/>
        </w:rPr>
      </w:pPr>
      <w:r w:rsidRPr="000D6151">
        <w:rPr>
          <w:rFonts w:ascii="Arial" w:hAnsi="Arial" w:cs="Arial"/>
          <w:b/>
          <w:sz w:val="20"/>
          <w:szCs w:val="20"/>
        </w:rPr>
        <w:lastRenderedPageBreak/>
        <w:t>4.</w:t>
      </w:r>
      <w:r w:rsidRPr="000D6151">
        <w:rPr>
          <w:rFonts w:ascii="Arial" w:hAnsi="Arial" w:cs="Arial"/>
          <w:sz w:val="20"/>
          <w:szCs w:val="20"/>
        </w:rPr>
        <w:tab/>
      </w:r>
      <w:r w:rsidRPr="000D6151">
        <w:rPr>
          <w:rFonts w:ascii="Arial" w:hAnsi="Arial" w:cs="Arial"/>
          <w:b/>
          <w:sz w:val="20"/>
          <w:szCs w:val="20"/>
        </w:rPr>
        <w:t xml:space="preserve">Yesterday, </w:t>
      </w:r>
      <w:r>
        <w:rPr>
          <w:rFonts w:ascii="Arial" w:hAnsi="Arial" w:cs="Arial"/>
          <w:b/>
          <w:sz w:val="20"/>
          <w:szCs w:val="20"/>
        </w:rPr>
        <w:t>at what points during the day did you wash</w:t>
      </w:r>
      <w:r w:rsidRPr="000D6151">
        <w:rPr>
          <w:rFonts w:ascii="Arial" w:hAnsi="Arial" w:cs="Arial"/>
          <w:b/>
          <w:sz w:val="20"/>
          <w:szCs w:val="20"/>
        </w:rPr>
        <w:t xml:space="preserve"> your hands?</w:t>
      </w:r>
      <w:r w:rsidRPr="000D6151">
        <w:rPr>
          <w:rFonts w:ascii="Arial" w:hAnsi="Arial" w:cs="Arial"/>
          <w:sz w:val="20"/>
          <w:szCs w:val="20"/>
        </w:rPr>
        <w:t xml:space="preserve"> </w:t>
      </w:r>
      <w:r w:rsidRPr="000D6151">
        <w:rPr>
          <w:rFonts w:ascii="Arial" w:hAnsi="Arial" w:cs="Arial"/>
          <w:i/>
          <w:sz w:val="20"/>
          <w:szCs w:val="20"/>
        </w:rPr>
        <w:t>[DO NOT READ THE LIST. Mark all that are mentioned. Probe:</w:t>
      </w:r>
      <w:r w:rsidRPr="000D6151">
        <w:rPr>
          <w:rFonts w:ascii="Arial" w:hAnsi="Arial" w:cs="Arial"/>
          <w:sz w:val="20"/>
          <w:szCs w:val="20"/>
        </w:rPr>
        <w:t xml:space="preserve"> </w:t>
      </w:r>
      <w:r w:rsidRPr="000D6151">
        <w:rPr>
          <w:rFonts w:ascii="Arial" w:hAnsi="Arial" w:cs="Arial"/>
          <w:b/>
          <w:sz w:val="20"/>
          <w:szCs w:val="20"/>
        </w:rPr>
        <w:t xml:space="preserve">Were there any other </w:t>
      </w:r>
      <w:r>
        <w:rPr>
          <w:rFonts w:ascii="Arial" w:hAnsi="Arial" w:cs="Arial"/>
          <w:b/>
          <w:sz w:val="20"/>
          <w:szCs w:val="20"/>
        </w:rPr>
        <w:t>times</w:t>
      </w:r>
      <w:r w:rsidRPr="000D6151">
        <w:rPr>
          <w:rFonts w:ascii="Arial" w:hAnsi="Arial" w:cs="Arial"/>
          <w:b/>
          <w:sz w:val="20"/>
          <w:szCs w:val="20"/>
        </w:rPr>
        <w:t>?</w:t>
      </w:r>
      <w:r w:rsidRPr="000D6151">
        <w:rPr>
          <w:rFonts w:ascii="Arial" w:hAnsi="Arial" w:cs="Arial"/>
          <w:i/>
          <w:sz w:val="20"/>
          <w:szCs w:val="20"/>
        </w:rPr>
        <w:t>]</w:t>
      </w:r>
    </w:p>
    <w:p w14:paraId="4444356D" w14:textId="40D5EF4F" w:rsidR="005A0CEE" w:rsidRPr="000D6151" w:rsidRDefault="005A0CEE" w:rsidP="00A9674E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0D6151">
        <w:rPr>
          <w:rFonts w:ascii="Arial" w:eastAsia="Times New Roman" w:hAnsi="Arial" w:cs="Arial"/>
          <w:sz w:val="20"/>
          <w:szCs w:val="20"/>
        </w:rPr>
        <w:sym w:font="Wingdings" w:char="F071"/>
      </w:r>
      <w:r w:rsidR="004A1429">
        <w:rPr>
          <w:rFonts w:ascii="Arial" w:eastAsia="Times New Roman" w:hAnsi="Arial" w:cs="Arial"/>
          <w:sz w:val="20"/>
          <w:szCs w:val="20"/>
        </w:rPr>
        <w:t xml:space="preserve"> </w:t>
      </w:r>
      <w:r w:rsidRPr="000D6151">
        <w:rPr>
          <w:rFonts w:ascii="Arial" w:eastAsia="Times New Roman" w:hAnsi="Arial" w:cs="Arial"/>
          <w:sz w:val="20"/>
          <w:szCs w:val="20"/>
        </w:rPr>
        <w:t xml:space="preserve">After </w:t>
      </w:r>
      <w:r w:rsidR="000B73C4">
        <w:rPr>
          <w:rFonts w:ascii="Arial" w:eastAsia="Times New Roman" w:hAnsi="Arial" w:cs="Arial"/>
          <w:sz w:val="20"/>
          <w:szCs w:val="20"/>
        </w:rPr>
        <w:t>defecation</w:t>
      </w:r>
    </w:p>
    <w:p w14:paraId="07C2631A" w14:textId="68E9BB03" w:rsidR="005A0CEE" w:rsidRPr="000D6151" w:rsidRDefault="005A0CEE" w:rsidP="00A9674E">
      <w:pPr>
        <w:spacing w:after="100" w:line="269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0D6151">
        <w:rPr>
          <w:rFonts w:ascii="Arial" w:eastAsia="Times New Roman" w:hAnsi="Arial" w:cs="Arial"/>
          <w:sz w:val="20"/>
          <w:szCs w:val="20"/>
        </w:rPr>
        <w:sym w:font="Wingdings" w:char="F071"/>
      </w:r>
      <w:r w:rsidRPr="000D6151">
        <w:rPr>
          <w:rFonts w:ascii="Arial" w:eastAsia="Times New Roman" w:hAnsi="Arial" w:cs="Arial"/>
          <w:sz w:val="20"/>
          <w:szCs w:val="20"/>
        </w:rPr>
        <w:t xml:space="preserve"> After cleaning a child who has defecated</w:t>
      </w:r>
      <w:r w:rsidRPr="000D6151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4760A161" w14:textId="39923CD6" w:rsidR="005A0CEE" w:rsidRPr="000D6151" w:rsidRDefault="005A0CEE" w:rsidP="00A9674E">
      <w:pPr>
        <w:spacing w:after="100" w:line="269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0D6151">
        <w:rPr>
          <w:rFonts w:ascii="Arial" w:eastAsia="Times New Roman" w:hAnsi="Arial" w:cs="Arial"/>
          <w:sz w:val="20"/>
          <w:szCs w:val="20"/>
        </w:rPr>
        <w:sym w:font="Wingdings" w:char="F071"/>
      </w:r>
      <w:r w:rsidRPr="000D6151">
        <w:rPr>
          <w:rFonts w:ascii="Arial" w:eastAsia="Times New Roman" w:hAnsi="Arial" w:cs="Arial"/>
          <w:sz w:val="20"/>
          <w:szCs w:val="20"/>
        </w:rPr>
        <w:t xml:space="preserve"> Before preparing food</w:t>
      </w:r>
    </w:p>
    <w:p w14:paraId="388DCD1A" w14:textId="47A5865B" w:rsidR="005A0CEE" w:rsidRPr="000D6151" w:rsidRDefault="005A0CEE" w:rsidP="00A9674E">
      <w:pPr>
        <w:spacing w:after="100" w:line="269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0D6151">
        <w:rPr>
          <w:rFonts w:ascii="Arial" w:eastAsia="Times New Roman" w:hAnsi="Arial" w:cs="Arial"/>
          <w:sz w:val="20"/>
          <w:szCs w:val="20"/>
        </w:rPr>
        <w:sym w:font="Wingdings" w:char="F071"/>
      </w:r>
      <w:r w:rsidRPr="000D6151">
        <w:rPr>
          <w:rFonts w:ascii="Arial" w:eastAsia="Times New Roman" w:hAnsi="Arial" w:cs="Arial"/>
          <w:sz w:val="20"/>
          <w:szCs w:val="20"/>
        </w:rPr>
        <w:t xml:space="preserve"> Before eating</w:t>
      </w:r>
    </w:p>
    <w:p w14:paraId="5BA74CBD" w14:textId="78CA42EF" w:rsidR="005A0CEE" w:rsidRPr="000D6151" w:rsidRDefault="005A0CEE" w:rsidP="00A9674E">
      <w:pPr>
        <w:spacing w:after="100" w:line="269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0D6151">
        <w:rPr>
          <w:rFonts w:ascii="Arial" w:eastAsia="Times New Roman" w:hAnsi="Arial" w:cs="Arial"/>
          <w:sz w:val="20"/>
          <w:szCs w:val="20"/>
        </w:rPr>
        <w:sym w:font="Wingdings" w:char="F071"/>
      </w:r>
      <w:r w:rsidRPr="000D6151">
        <w:rPr>
          <w:rFonts w:ascii="Arial" w:eastAsia="Times New Roman" w:hAnsi="Arial" w:cs="Arial"/>
          <w:sz w:val="20"/>
          <w:szCs w:val="20"/>
        </w:rPr>
        <w:t xml:space="preserve"> Before feeding a child</w:t>
      </w:r>
    </w:p>
    <w:p w14:paraId="3BD6CC3C" w14:textId="3E61A808" w:rsidR="005A0CEE" w:rsidRPr="000D6151" w:rsidRDefault="005A0CEE" w:rsidP="00A9674E">
      <w:pPr>
        <w:spacing w:after="100" w:line="269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0D6151">
        <w:rPr>
          <w:rFonts w:ascii="Arial" w:eastAsia="Times New Roman" w:hAnsi="Arial" w:cs="Arial"/>
          <w:sz w:val="20"/>
          <w:szCs w:val="20"/>
        </w:rPr>
        <w:sym w:font="Wingdings" w:char="F071"/>
      </w:r>
      <w:r w:rsidRPr="000D6151">
        <w:rPr>
          <w:rFonts w:ascii="Arial" w:eastAsia="Times New Roman" w:hAnsi="Arial" w:cs="Arial"/>
          <w:sz w:val="20"/>
          <w:szCs w:val="20"/>
        </w:rPr>
        <w:t xml:space="preserve"> </w:t>
      </w:r>
      <w:r w:rsidR="00C003BA">
        <w:rPr>
          <w:rFonts w:ascii="Arial" w:eastAsia="Times New Roman" w:hAnsi="Arial" w:cs="Arial"/>
          <w:sz w:val="20"/>
          <w:szCs w:val="20"/>
        </w:rPr>
        <w:t xml:space="preserve">Doesn’t remember / </w:t>
      </w:r>
      <w:proofErr w:type="gramStart"/>
      <w:r w:rsidR="00C003BA">
        <w:rPr>
          <w:rFonts w:ascii="Arial" w:eastAsia="Times New Roman" w:hAnsi="Arial" w:cs="Arial"/>
          <w:sz w:val="20"/>
          <w:szCs w:val="20"/>
        </w:rPr>
        <w:t>Won’t</w:t>
      </w:r>
      <w:proofErr w:type="gramEnd"/>
      <w:r w:rsidR="00C003BA">
        <w:rPr>
          <w:rFonts w:ascii="Arial" w:eastAsia="Times New Roman" w:hAnsi="Arial" w:cs="Arial"/>
          <w:sz w:val="20"/>
          <w:szCs w:val="20"/>
        </w:rPr>
        <w:t xml:space="preserve"> say</w:t>
      </w:r>
    </w:p>
    <w:p w14:paraId="554FEB80" w14:textId="2870CA33" w:rsidR="002B71F1" w:rsidRPr="004A1429" w:rsidRDefault="002B71F1" w:rsidP="00A9674E">
      <w:pPr>
        <w:spacing w:line="269" w:lineRule="auto"/>
        <w:jc w:val="both"/>
        <w:rPr>
          <w:rFonts w:ascii="Arial" w:hAnsi="Arial" w:cs="Arial"/>
          <w:sz w:val="2"/>
          <w:szCs w:val="20"/>
        </w:rPr>
      </w:pPr>
    </w:p>
    <w:p w14:paraId="6AAB4E9A" w14:textId="1E6D01BC" w:rsidR="006110F4" w:rsidRPr="006110F4" w:rsidRDefault="006110F4" w:rsidP="004A1429">
      <w:pPr>
        <w:spacing w:after="120" w:line="269" w:lineRule="auto"/>
        <w:ind w:left="720"/>
        <w:jc w:val="both"/>
        <w:rPr>
          <w:rFonts w:ascii="Arial" w:hAnsi="Arial" w:cs="Arial"/>
          <w:i/>
          <w:sz w:val="20"/>
          <w:szCs w:val="20"/>
        </w:rPr>
      </w:pPr>
      <w:r w:rsidRPr="006110F4">
        <w:rPr>
          <w:rFonts w:ascii="Arial" w:hAnsi="Arial" w:cs="Arial"/>
          <w:i/>
          <w:sz w:val="20"/>
          <w:szCs w:val="20"/>
        </w:rPr>
        <w:t>[Instruction for the data collector: Indicat</w:t>
      </w:r>
      <w:r w:rsidR="00B618FC">
        <w:rPr>
          <w:rFonts w:ascii="Arial" w:hAnsi="Arial" w:cs="Arial"/>
          <w:i/>
          <w:sz w:val="20"/>
          <w:szCs w:val="20"/>
        </w:rPr>
        <w:t xml:space="preserve">e </w:t>
      </w:r>
      <w:r w:rsidR="007B0E16">
        <w:rPr>
          <w:rFonts w:ascii="Arial" w:hAnsi="Arial" w:cs="Arial"/>
          <w:i/>
          <w:sz w:val="20"/>
          <w:szCs w:val="20"/>
        </w:rPr>
        <w:t>how many moments (A to E) did the respondent mention.</w:t>
      </w:r>
      <w:r w:rsidRPr="006110F4">
        <w:rPr>
          <w:rFonts w:ascii="Arial" w:hAnsi="Arial" w:cs="Arial"/>
          <w:i/>
          <w:sz w:val="20"/>
          <w:szCs w:val="20"/>
        </w:rPr>
        <w:t>]</w:t>
      </w:r>
    </w:p>
    <w:p w14:paraId="24B0BF3C" w14:textId="3A958498" w:rsidR="006110F4" w:rsidRPr="000D6151" w:rsidRDefault="006110F4" w:rsidP="006110F4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0D6151">
        <w:rPr>
          <w:rFonts w:ascii="Arial" w:eastAsia="Times New Roman" w:hAnsi="Arial" w:cs="Arial"/>
          <w:sz w:val="20"/>
          <w:szCs w:val="20"/>
        </w:rPr>
        <w:sym w:font="Wingdings" w:char="F071"/>
      </w:r>
      <w:r w:rsidRPr="000D6151">
        <w:rPr>
          <w:rFonts w:ascii="Arial" w:eastAsia="Times New Roman" w:hAnsi="Arial" w:cs="Arial"/>
          <w:sz w:val="20"/>
          <w:szCs w:val="20"/>
        </w:rPr>
        <w:t xml:space="preserve"> A. </w:t>
      </w:r>
      <w:r w:rsidR="00027A1D">
        <w:rPr>
          <w:rFonts w:ascii="Arial" w:eastAsia="Times New Roman" w:hAnsi="Arial" w:cs="Arial"/>
          <w:sz w:val="20"/>
          <w:szCs w:val="20"/>
        </w:rPr>
        <w:t xml:space="preserve">The respondent </w:t>
      </w:r>
      <w:r w:rsidR="007B0E16">
        <w:rPr>
          <w:rFonts w:ascii="Arial" w:eastAsia="Times New Roman" w:hAnsi="Arial" w:cs="Arial"/>
          <w:sz w:val="20"/>
          <w:szCs w:val="20"/>
        </w:rPr>
        <w:t>mentioned</w:t>
      </w:r>
      <w:r w:rsidR="00027A1D">
        <w:rPr>
          <w:rFonts w:ascii="Arial" w:eastAsia="Times New Roman" w:hAnsi="Arial" w:cs="Arial"/>
          <w:sz w:val="20"/>
          <w:szCs w:val="20"/>
        </w:rPr>
        <w:t xml:space="preserve"> </w:t>
      </w:r>
      <w:r w:rsidR="000B73C4" w:rsidRPr="007B0E16">
        <w:rPr>
          <w:rFonts w:ascii="Arial" w:eastAsia="Times New Roman" w:hAnsi="Arial" w:cs="Arial"/>
          <w:b/>
          <w:sz w:val="20"/>
          <w:szCs w:val="20"/>
        </w:rPr>
        <w:t xml:space="preserve">at least three </w:t>
      </w:r>
      <w:r w:rsidR="007B0E16">
        <w:rPr>
          <w:rFonts w:ascii="Arial" w:eastAsia="Times New Roman" w:hAnsi="Arial" w:cs="Arial"/>
          <w:b/>
          <w:sz w:val="20"/>
          <w:szCs w:val="20"/>
        </w:rPr>
        <w:t xml:space="preserve">moments </w:t>
      </w:r>
      <w:r w:rsidR="00027A1D" w:rsidRPr="000D6151">
        <w:rPr>
          <w:rFonts w:ascii="Arial" w:eastAsia="Times New Roman" w:hAnsi="Arial" w:cs="Arial"/>
          <w:sz w:val="20"/>
          <w:szCs w:val="20"/>
        </w:rPr>
        <w:sym w:font="Wingdings" w:char="F0E0"/>
      </w:r>
      <w:r w:rsidR="00027A1D" w:rsidRPr="000D6151">
        <w:rPr>
          <w:rFonts w:ascii="Arial" w:eastAsia="Times New Roman" w:hAnsi="Arial" w:cs="Arial"/>
          <w:sz w:val="20"/>
          <w:szCs w:val="20"/>
        </w:rPr>
        <w:t xml:space="preserve"> </w:t>
      </w:r>
      <w:r w:rsidR="00027A1D" w:rsidRPr="000D6151">
        <w:rPr>
          <w:rFonts w:ascii="Arial" w:eastAsia="Times New Roman" w:hAnsi="Arial" w:cs="Arial"/>
          <w:i/>
          <w:sz w:val="20"/>
          <w:szCs w:val="20"/>
        </w:rPr>
        <w:t>[Ask the next question</w:t>
      </w:r>
      <w:r w:rsidR="00027A1D" w:rsidRPr="000D6151">
        <w:rPr>
          <w:rFonts w:ascii="Arial" w:eastAsia="Times New Roman" w:hAnsi="Arial" w:cs="Arial"/>
          <w:sz w:val="20"/>
          <w:szCs w:val="20"/>
        </w:rPr>
        <w:t>.</w:t>
      </w:r>
      <w:r w:rsidR="00027A1D" w:rsidRPr="000D6151">
        <w:rPr>
          <w:rFonts w:ascii="Arial" w:eastAsia="Times New Roman" w:hAnsi="Arial" w:cs="Arial"/>
          <w:i/>
          <w:sz w:val="20"/>
          <w:szCs w:val="20"/>
        </w:rPr>
        <w:t>]</w:t>
      </w:r>
    </w:p>
    <w:p w14:paraId="307782D3" w14:textId="65010966" w:rsidR="006110F4" w:rsidRPr="004A1429" w:rsidRDefault="006110F4" w:rsidP="006110F4">
      <w:pPr>
        <w:spacing w:after="100" w:line="269" w:lineRule="auto"/>
        <w:ind w:left="720"/>
        <w:rPr>
          <w:rFonts w:ascii="Arial" w:eastAsia="Times New Roman" w:hAnsi="Arial" w:cs="Arial"/>
          <w:spacing w:val="-2"/>
          <w:sz w:val="20"/>
          <w:szCs w:val="20"/>
        </w:rPr>
      </w:pPr>
      <w:r w:rsidRPr="004A1429">
        <w:rPr>
          <w:rFonts w:ascii="Arial" w:eastAsia="Times New Roman" w:hAnsi="Arial" w:cs="Arial"/>
          <w:spacing w:val="-2"/>
          <w:sz w:val="20"/>
          <w:szCs w:val="20"/>
        </w:rPr>
        <w:sym w:font="Wingdings" w:char="F071"/>
      </w:r>
      <w:r w:rsidRPr="004A1429">
        <w:rPr>
          <w:rFonts w:ascii="Arial" w:eastAsia="Times New Roman" w:hAnsi="Arial" w:cs="Arial"/>
          <w:spacing w:val="-2"/>
          <w:sz w:val="20"/>
          <w:szCs w:val="20"/>
        </w:rPr>
        <w:t xml:space="preserve"> B. </w:t>
      </w:r>
      <w:r w:rsidR="00027A1D" w:rsidRPr="004A1429">
        <w:rPr>
          <w:rFonts w:ascii="Arial" w:eastAsia="Times New Roman" w:hAnsi="Arial" w:cs="Arial"/>
          <w:spacing w:val="-2"/>
          <w:sz w:val="20"/>
          <w:szCs w:val="20"/>
        </w:rPr>
        <w:t xml:space="preserve">The respondent </w:t>
      </w:r>
      <w:r w:rsidR="007B0E16" w:rsidRPr="004A1429">
        <w:rPr>
          <w:rFonts w:ascii="Arial" w:eastAsia="Times New Roman" w:hAnsi="Arial" w:cs="Arial"/>
          <w:spacing w:val="-2"/>
          <w:sz w:val="20"/>
          <w:szCs w:val="20"/>
        </w:rPr>
        <w:t xml:space="preserve">mentioned </w:t>
      </w:r>
      <w:r w:rsidR="007B0E16" w:rsidRPr="004A1429">
        <w:rPr>
          <w:rFonts w:ascii="Arial" w:eastAsia="Times New Roman" w:hAnsi="Arial" w:cs="Arial"/>
          <w:b/>
          <w:spacing w:val="-2"/>
          <w:sz w:val="20"/>
          <w:szCs w:val="20"/>
        </w:rPr>
        <w:t>less than three moments</w:t>
      </w:r>
      <w:r w:rsidR="007B0E16" w:rsidRPr="004A142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4A1429">
        <w:rPr>
          <w:rFonts w:ascii="Arial" w:eastAsia="Times New Roman" w:hAnsi="Arial" w:cs="Arial"/>
          <w:spacing w:val="-2"/>
          <w:sz w:val="20"/>
          <w:szCs w:val="20"/>
        </w:rPr>
        <w:sym w:font="Wingdings" w:char="F0E0"/>
      </w:r>
      <w:r w:rsidRPr="004A142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4A1429">
        <w:rPr>
          <w:rFonts w:ascii="Arial" w:eastAsia="Times New Roman" w:hAnsi="Arial" w:cs="Arial"/>
          <w:i/>
          <w:spacing w:val="-2"/>
          <w:sz w:val="20"/>
          <w:szCs w:val="20"/>
        </w:rPr>
        <w:t xml:space="preserve">[Mark the respondent as a </w:t>
      </w:r>
      <w:r w:rsidR="004A1429" w:rsidRPr="004A1429">
        <w:rPr>
          <w:rFonts w:ascii="Arial" w:eastAsia="Times New Roman" w:hAnsi="Arial" w:cs="Arial"/>
          <w:i/>
          <w:spacing w:val="-2"/>
          <w:sz w:val="20"/>
          <w:szCs w:val="20"/>
        </w:rPr>
        <w:t xml:space="preserve">NON-DOER </w:t>
      </w:r>
      <w:r w:rsidRPr="004A1429">
        <w:rPr>
          <w:rFonts w:ascii="Arial" w:eastAsia="Times New Roman" w:hAnsi="Arial" w:cs="Arial"/>
          <w:i/>
          <w:spacing w:val="-2"/>
          <w:sz w:val="20"/>
          <w:szCs w:val="20"/>
        </w:rPr>
        <w:t xml:space="preserve">and continue to section B.] </w:t>
      </w:r>
    </w:p>
    <w:p w14:paraId="48E33466" w14:textId="23BD1476" w:rsidR="006110F4" w:rsidRPr="007B0E16" w:rsidRDefault="006110F4" w:rsidP="00027A1D">
      <w:pPr>
        <w:spacing w:after="100" w:line="269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7B0E16">
        <w:rPr>
          <w:rFonts w:ascii="Arial" w:eastAsia="Times New Roman" w:hAnsi="Arial" w:cs="Arial"/>
          <w:sz w:val="20"/>
          <w:szCs w:val="20"/>
        </w:rPr>
        <w:sym w:font="Wingdings" w:char="F071"/>
      </w:r>
      <w:r w:rsidR="007B0E16" w:rsidRPr="007B0E16">
        <w:rPr>
          <w:rFonts w:ascii="Arial" w:eastAsia="Times New Roman" w:hAnsi="Arial" w:cs="Arial"/>
          <w:sz w:val="20"/>
          <w:szCs w:val="20"/>
        </w:rPr>
        <w:t xml:space="preserve"> </w:t>
      </w:r>
      <w:r w:rsidR="007B0E16" w:rsidRPr="007B0E16">
        <w:rPr>
          <w:rFonts w:ascii="Arial" w:hAnsi="Arial" w:cs="Arial"/>
          <w:sz w:val="20"/>
          <w:szCs w:val="20"/>
        </w:rPr>
        <w:t>C</w:t>
      </w:r>
      <w:r w:rsidRPr="007B0E16">
        <w:rPr>
          <w:rFonts w:ascii="Arial" w:eastAsia="Times New Roman" w:hAnsi="Arial" w:cs="Arial"/>
          <w:sz w:val="20"/>
          <w:szCs w:val="20"/>
        </w:rPr>
        <w:t xml:space="preserve">. </w:t>
      </w:r>
      <w:r w:rsidR="001416D8" w:rsidRPr="007B0E16">
        <w:rPr>
          <w:rFonts w:ascii="Arial" w:eastAsia="Times New Roman" w:hAnsi="Arial" w:cs="Arial"/>
          <w:sz w:val="20"/>
          <w:szCs w:val="20"/>
        </w:rPr>
        <w:t xml:space="preserve">The respondent </w:t>
      </w:r>
      <w:r w:rsidR="001416D8" w:rsidRPr="007B0E16">
        <w:rPr>
          <w:rFonts w:ascii="Arial" w:eastAsia="Times New Roman" w:hAnsi="Arial" w:cs="Arial"/>
          <w:b/>
          <w:sz w:val="20"/>
          <w:szCs w:val="20"/>
        </w:rPr>
        <w:t>did not remember</w:t>
      </w:r>
      <w:r w:rsidR="001416D8" w:rsidRPr="007B0E16">
        <w:rPr>
          <w:rFonts w:ascii="Arial" w:eastAsia="Times New Roman" w:hAnsi="Arial" w:cs="Arial"/>
          <w:sz w:val="20"/>
          <w:szCs w:val="20"/>
        </w:rPr>
        <w:t xml:space="preserve"> / did not say </w:t>
      </w:r>
      <w:r w:rsidRPr="007B0E16">
        <w:rPr>
          <w:rFonts w:ascii="Arial" w:eastAsia="Times New Roman" w:hAnsi="Arial" w:cs="Arial"/>
          <w:sz w:val="20"/>
          <w:szCs w:val="20"/>
        </w:rPr>
        <w:sym w:font="Wingdings" w:char="F0E0"/>
      </w:r>
      <w:r w:rsidRPr="007B0E16">
        <w:rPr>
          <w:rFonts w:ascii="Arial" w:eastAsia="Times New Roman" w:hAnsi="Arial" w:cs="Arial"/>
          <w:sz w:val="20"/>
          <w:szCs w:val="20"/>
        </w:rPr>
        <w:t xml:space="preserve"> </w:t>
      </w:r>
      <w:r w:rsidRPr="007B0E16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7E5F7ED1" w14:textId="77777777" w:rsidR="006110F4" w:rsidRDefault="006110F4" w:rsidP="00A9674E">
      <w:pPr>
        <w:spacing w:after="120" w:line="269" w:lineRule="auto"/>
        <w:ind w:left="720" w:hanging="720"/>
        <w:rPr>
          <w:rFonts w:ascii="Arial" w:hAnsi="Arial" w:cs="Arial"/>
          <w:b/>
          <w:sz w:val="20"/>
          <w:szCs w:val="20"/>
        </w:rPr>
      </w:pPr>
    </w:p>
    <w:p w14:paraId="3EE5A681" w14:textId="2F81724D" w:rsidR="00C469E3" w:rsidRPr="000D6151" w:rsidRDefault="004A1429" w:rsidP="00A9674E">
      <w:pPr>
        <w:spacing w:after="120" w:line="269" w:lineRule="auto"/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6110F4">
        <w:rPr>
          <w:rFonts w:ascii="Arial" w:hAnsi="Arial" w:cs="Arial"/>
          <w:b/>
          <w:sz w:val="20"/>
          <w:szCs w:val="20"/>
        </w:rPr>
        <w:t>.</w:t>
      </w:r>
      <w:r w:rsidR="006110F4">
        <w:rPr>
          <w:rFonts w:ascii="Arial" w:hAnsi="Arial" w:cs="Arial"/>
          <w:b/>
          <w:sz w:val="20"/>
          <w:szCs w:val="20"/>
        </w:rPr>
        <w:tab/>
      </w:r>
      <w:r w:rsidR="00C469E3" w:rsidRPr="000D6151">
        <w:rPr>
          <w:rFonts w:ascii="Arial" w:hAnsi="Arial" w:cs="Arial"/>
          <w:b/>
          <w:sz w:val="20"/>
          <w:szCs w:val="20"/>
        </w:rPr>
        <w:t>In addition to water, did you use anything else to wash your hands yesterday?</w:t>
      </w:r>
    </w:p>
    <w:p w14:paraId="52431672" w14:textId="2E81FE48" w:rsidR="00C469E3" w:rsidRPr="000D6151" w:rsidRDefault="00C469E3" w:rsidP="00A9674E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0D6151">
        <w:rPr>
          <w:rFonts w:ascii="Arial" w:eastAsia="Times New Roman" w:hAnsi="Arial" w:cs="Arial"/>
          <w:sz w:val="20"/>
          <w:szCs w:val="20"/>
        </w:rPr>
        <w:sym w:font="Wingdings" w:char="F071"/>
      </w:r>
      <w:r w:rsidRPr="000D6151">
        <w:rPr>
          <w:rFonts w:ascii="Arial" w:eastAsia="Times New Roman" w:hAnsi="Arial" w:cs="Arial"/>
          <w:sz w:val="20"/>
          <w:szCs w:val="20"/>
        </w:rPr>
        <w:t xml:space="preserve"> A. Yes </w:t>
      </w:r>
      <w:r w:rsidRPr="000D6151">
        <w:rPr>
          <w:rFonts w:ascii="Arial" w:eastAsia="Times New Roman" w:hAnsi="Arial" w:cs="Arial"/>
          <w:sz w:val="20"/>
          <w:szCs w:val="20"/>
        </w:rPr>
        <w:sym w:font="Wingdings" w:char="F0E0"/>
      </w:r>
      <w:r w:rsidRPr="000D6151">
        <w:rPr>
          <w:rFonts w:ascii="Arial" w:eastAsia="Times New Roman" w:hAnsi="Arial" w:cs="Arial"/>
          <w:sz w:val="20"/>
          <w:szCs w:val="20"/>
        </w:rPr>
        <w:t xml:space="preserve"> </w:t>
      </w:r>
      <w:r w:rsidRPr="000D6151">
        <w:rPr>
          <w:rFonts w:ascii="Arial" w:eastAsia="Times New Roman" w:hAnsi="Arial" w:cs="Arial"/>
          <w:i/>
          <w:sz w:val="20"/>
          <w:szCs w:val="20"/>
        </w:rPr>
        <w:t>[Ask the next question</w:t>
      </w:r>
      <w:r w:rsidRPr="000D6151">
        <w:rPr>
          <w:rFonts w:ascii="Arial" w:eastAsia="Times New Roman" w:hAnsi="Arial" w:cs="Arial"/>
          <w:sz w:val="20"/>
          <w:szCs w:val="20"/>
        </w:rPr>
        <w:t>.</w:t>
      </w:r>
      <w:r w:rsidRPr="000D6151">
        <w:rPr>
          <w:rFonts w:ascii="Arial" w:eastAsia="Times New Roman" w:hAnsi="Arial" w:cs="Arial"/>
          <w:i/>
          <w:sz w:val="20"/>
          <w:szCs w:val="20"/>
        </w:rPr>
        <w:t>]</w:t>
      </w:r>
    </w:p>
    <w:p w14:paraId="72C0EBD4" w14:textId="7FDE5D7D" w:rsidR="00C469E3" w:rsidRPr="000D6151" w:rsidRDefault="00C469E3" w:rsidP="00A9674E">
      <w:pPr>
        <w:spacing w:after="100" w:line="269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0D6151">
        <w:rPr>
          <w:rFonts w:ascii="Arial" w:eastAsia="Times New Roman" w:hAnsi="Arial" w:cs="Arial"/>
          <w:sz w:val="20"/>
          <w:szCs w:val="20"/>
        </w:rPr>
        <w:sym w:font="Wingdings" w:char="F071"/>
      </w:r>
      <w:r w:rsidRPr="000D6151">
        <w:rPr>
          <w:rFonts w:ascii="Arial" w:eastAsia="Times New Roman" w:hAnsi="Arial" w:cs="Arial"/>
          <w:sz w:val="20"/>
          <w:szCs w:val="20"/>
        </w:rPr>
        <w:t xml:space="preserve"> B. No </w:t>
      </w:r>
      <w:r w:rsidRPr="000D6151">
        <w:rPr>
          <w:rFonts w:ascii="Arial" w:eastAsia="Times New Roman" w:hAnsi="Arial" w:cs="Arial"/>
          <w:sz w:val="20"/>
          <w:szCs w:val="20"/>
        </w:rPr>
        <w:sym w:font="Wingdings" w:char="F0E0"/>
      </w:r>
      <w:r w:rsidRPr="000D6151">
        <w:rPr>
          <w:rFonts w:ascii="Arial" w:eastAsia="Times New Roman" w:hAnsi="Arial" w:cs="Arial"/>
          <w:sz w:val="20"/>
          <w:szCs w:val="20"/>
        </w:rPr>
        <w:t xml:space="preserve"> </w:t>
      </w:r>
      <w:r w:rsidRPr="000D6151">
        <w:rPr>
          <w:rFonts w:ascii="Arial" w:eastAsia="Times New Roman" w:hAnsi="Arial" w:cs="Arial"/>
          <w:i/>
          <w:sz w:val="20"/>
          <w:szCs w:val="20"/>
        </w:rPr>
        <w:t xml:space="preserve">[Mark the respondent as a </w:t>
      </w:r>
      <w:r w:rsidR="004A1429" w:rsidRPr="000D6151">
        <w:rPr>
          <w:rFonts w:ascii="Arial" w:eastAsia="Times New Roman" w:hAnsi="Arial" w:cs="Arial"/>
          <w:i/>
          <w:sz w:val="20"/>
          <w:szCs w:val="20"/>
        </w:rPr>
        <w:t xml:space="preserve">NON-DOER </w:t>
      </w:r>
      <w:r w:rsidRPr="000D6151">
        <w:rPr>
          <w:rFonts w:ascii="Arial" w:eastAsia="Times New Roman" w:hAnsi="Arial" w:cs="Arial"/>
          <w:i/>
          <w:sz w:val="20"/>
          <w:szCs w:val="20"/>
        </w:rPr>
        <w:t>and continue to section B.]</w:t>
      </w:r>
    </w:p>
    <w:p w14:paraId="32FFFBFE" w14:textId="1B8205EC" w:rsidR="00C469E3" w:rsidRPr="000D6151" w:rsidRDefault="00C469E3" w:rsidP="00A9674E">
      <w:pPr>
        <w:spacing w:after="100" w:line="269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0D6151">
        <w:rPr>
          <w:rFonts w:ascii="Arial" w:eastAsia="Times New Roman" w:hAnsi="Arial" w:cs="Arial"/>
          <w:sz w:val="20"/>
          <w:szCs w:val="20"/>
        </w:rPr>
        <w:sym w:font="Wingdings" w:char="F071"/>
      </w:r>
      <w:r w:rsidR="009C5BD3" w:rsidRPr="000D6151">
        <w:rPr>
          <w:rFonts w:ascii="Arial" w:eastAsia="Times New Roman" w:hAnsi="Arial" w:cs="Arial"/>
          <w:sz w:val="20"/>
          <w:szCs w:val="20"/>
        </w:rPr>
        <w:t xml:space="preserve"> C</w:t>
      </w:r>
      <w:r w:rsidRPr="000D6151">
        <w:rPr>
          <w:rFonts w:ascii="Arial" w:eastAsia="Times New Roman" w:hAnsi="Arial" w:cs="Arial"/>
          <w:sz w:val="20"/>
          <w:szCs w:val="20"/>
        </w:rPr>
        <w:t xml:space="preserve">. Doesn’t remember </w:t>
      </w:r>
      <w:r w:rsidRPr="000D6151">
        <w:rPr>
          <w:rFonts w:ascii="Arial" w:eastAsia="Times New Roman" w:hAnsi="Arial" w:cs="Arial"/>
          <w:sz w:val="20"/>
          <w:szCs w:val="20"/>
        </w:rPr>
        <w:sym w:font="Wingdings" w:char="F0E0"/>
      </w:r>
      <w:r w:rsidRPr="000D6151">
        <w:rPr>
          <w:rFonts w:ascii="Arial" w:eastAsia="Times New Roman" w:hAnsi="Arial" w:cs="Arial"/>
          <w:sz w:val="20"/>
          <w:szCs w:val="20"/>
        </w:rPr>
        <w:t xml:space="preserve"> </w:t>
      </w:r>
      <w:r w:rsidRPr="000D6151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1B9E1FC9" w14:textId="33022A0F" w:rsidR="005A0CEE" w:rsidRPr="000D6151" w:rsidRDefault="005A0CEE" w:rsidP="00A9674E">
      <w:pPr>
        <w:spacing w:line="269" w:lineRule="auto"/>
        <w:jc w:val="both"/>
        <w:rPr>
          <w:rFonts w:ascii="Arial" w:hAnsi="Arial" w:cs="Arial"/>
          <w:sz w:val="10"/>
          <w:szCs w:val="20"/>
        </w:rPr>
      </w:pPr>
    </w:p>
    <w:p w14:paraId="26616EF7" w14:textId="7546A634" w:rsidR="00C469E3" w:rsidRPr="000D6151" w:rsidRDefault="004A1429" w:rsidP="00A9674E">
      <w:pPr>
        <w:spacing w:after="120" w:line="269" w:lineRule="auto"/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C469E3" w:rsidRPr="000D6151">
        <w:rPr>
          <w:rFonts w:ascii="Arial" w:hAnsi="Arial" w:cs="Arial"/>
          <w:b/>
          <w:sz w:val="20"/>
          <w:szCs w:val="20"/>
        </w:rPr>
        <w:t>.</w:t>
      </w:r>
      <w:r w:rsidR="00C469E3" w:rsidRPr="000D6151">
        <w:rPr>
          <w:rFonts w:ascii="Arial" w:hAnsi="Arial" w:cs="Arial"/>
          <w:b/>
          <w:sz w:val="20"/>
          <w:szCs w:val="20"/>
        </w:rPr>
        <w:tab/>
        <w:t>In addition to water, what else did you use to wash your hands?</w:t>
      </w:r>
    </w:p>
    <w:p w14:paraId="02EAC0B1" w14:textId="42B460A1" w:rsidR="00C469E3" w:rsidRPr="000D6151" w:rsidRDefault="00C469E3" w:rsidP="00A9674E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0D6151">
        <w:rPr>
          <w:rFonts w:ascii="Arial" w:eastAsia="Times New Roman" w:hAnsi="Arial" w:cs="Arial"/>
          <w:sz w:val="20"/>
          <w:szCs w:val="20"/>
        </w:rPr>
        <w:sym w:font="Wingdings" w:char="F071"/>
      </w:r>
      <w:r w:rsidRPr="000D6151">
        <w:rPr>
          <w:rFonts w:ascii="Arial" w:eastAsia="Times New Roman" w:hAnsi="Arial" w:cs="Arial"/>
          <w:sz w:val="20"/>
          <w:szCs w:val="20"/>
        </w:rPr>
        <w:t xml:space="preserve"> A. Soap </w:t>
      </w:r>
      <w:r w:rsidRPr="000D6151">
        <w:rPr>
          <w:rFonts w:ascii="Arial" w:eastAsia="Times New Roman" w:hAnsi="Arial" w:cs="Arial"/>
          <w:sz w:val="20"/>
          <w:szCs w:val="20"/>
        </w:rPr>
        <w:sym w:font="Wingdings" w:char="F0E0"/>
      </w:r>
      <w:r w:rsidRPr="000D6151">
        <w:rPr>
          <w:rFonts w:ascii="Arial" w:eastAsia="Times New Roman" w:hAnsi="Arial" w:cs="Arial"/>
          <w:sz w:val="20"/>
          <w:szCs w:val="20"/>
        </w:rPr>
        <w:t xml:space="preserve"> </w:t>
      </w:r>
      <w:r w:rsidRPr="000D6151">
        <w:rPr>
          <w:rFonts w:ascii="Arial" w:eastAsia="Times New Roman" w:hAnsi="Arial" w:cs="Arial"/>
          <w:i/>
          <w:sz w:val="20"/>
          <w:szCs w:val="20"/>
        </w:rPr>
        <w:t>[Ask the next question</w:t>
      </w:r>
      <w:r w:rsidRPr="000D6151">
        <w:rPr>
          <w:rFonts w:ascii="Arial" w:eastAsia="Times New Roman" w:hAnsi="Arial" w:cs="Arial"/>
          <w:sz w:val="20"/>
          <w:szCs w:val="20"/>
        </w:rPr>
        <w:t>.</w:t>
      </w:r>
      <w:r w:rsidRPr="000D6151">
        <w:rPr>
          <w:rFonts w:ascii="Arial" w:eastAsia="Times New Roman" w:hAnsi="Arial" w:cs="Arial"/>
          <w:i/>
          <w:sz w:val="20"/>
          <w:szCs w:val="20"/>
        </w:rPr>
        <w:t>]</w:t>
      </w:r>
    </w:p>
    <w:p w14:paraId="02EEFA4E" w14:textId="3D60EDB6" w:rsidR="00C469E3" w:rsidRPr="000D6151" w:rsidRDefault="00C469E3" w:rsidP="00A9674E">
      <w:pPr>
        <w:spacing w:after="100" w:line="269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0D6151">
        <w:rPr>
          <w:rFonts w:ascii="Arial" w:eastAsia="Times New Roman" w:hAnsi="Arial" w:cs="Arial"/>
          <w:sz w:val="20"/>
          <w:szCs w:val="20"/>
        </w:rPr>
        <w:sym w:font="Wingdings" w:char="F071"/>
      </w:r>
      <w:r w:rsidRPr="000D6151">
        <w:rPr>
          <w:rFonts w:ascii="Arial" w:eastAsia="Times New Roman" w:hAnsi="Arial" w:cs="Arial"/>
          <w:sz w:val="20"/>
          <w:szCs w:val="20"/>
        </w:rPr>
        <w:t xml:space="preserve"> B. Anything else </w:t>
      </w:r>
      <w:r w:rsidRPr="000D6151">
        <w:rPr>
          <w:rFonts w:ascii="Arial" w:eastAsia="Times New Roman" w:hAnsi="Arial" w:cs="Arial"/>
          <w:sz w:val="20"/>
          <w:szCs w:val="20"/>
        </w:rPr>
        <w:sym w:font="Wingdings" w:char="F0E0"/>
      </w:r>
      <w:r w:rsidRPr="000D6151">
        <w:rPr>
          <w:rFonts w:ascii="Arial" w:eastAsia="Times New Roman" w:hAnsi="Arial" w:cs="Arial"/>
          <w:sz w:val="20"/>
          <w:szCs w:val="20"/>
        </w:rPr>
        <w:t xml:space="preserve"> </w:t>
      </w:r>
      <w:r w:rsidRPr="000D6151">
        <w:rPr>
          <w:rFonts w:ascii="Arial" w:eastAsia="Times New Roman" w:hAnsi="Arial" w:cs="Arial"/>
          <w:i/>
          <w:sz w:val="20"/>
          <w:szCs w:val="20"/>
        </w:rPr>
        <w:t xml:space="preserve">[Mark the respondent as a </w:t>
      </w:r>
      <w:r w:rsidR="004A1429" w:rsidRPr="000D6151">
        <w:rPr>
          <w:rFonts w:ascii="Arial" w:eastAsia="Times New Roman" w:hAnsi="Arial" w:cs="Arial"/>
          <w:i/>
          <w:sz w:val="20"/>
          <w:szCs w:val="20"/>
        </w:rPr>
        <w:t xml:space="preserve">NON-DOER </w:t>
      </w:r>
      <w:r w:rsidRPr="000D6151">
        <w:rPr>
          <w:rFonts w:ascii="Arial" w:eastAsia="Times New Roman" w:hAnsi="Arial" w:cs="Arial"/>
          <w:i/>
          <w:sz w:val="20"/>
          <w:szCs w:val="20"/>
        </w:rPr>
        <w:t>and continue to section B.]</w:t>
      </w:r>
    </w:p>
    <w:p w14:paraId="25053810" w14:textId="2188A232" w:rsidR="00C469E3" w:rsidRPr="000D6151" w:rsidRDefault="00C469E3" w:rsidP="00A9674E">
      <w:pPr>
        <w:spacing w:after="100" w:line="269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0D6151">
        <w:rPr>
          <w:rFonts w:ascii="Arial" w:eastAsia="Times New Roman" w:hAnsi="Arial" w:cs="Arial"/>
          <w:sz w:val="20"/>
          <w:szCs w:val="20"/>
        </w:rPr>
        <w:sym w:font="Wingdings" w:char="F071"/>
      </w:r>
      <w:r w:rsidR="009C5BD3" w:rsidRPr="000D6151">
        <w:rPr>
          <w:rFonts w:ascii="Arial" w:eastAsia="Times New Roman" w:hAnsi="Arial" w:cs="Arial"/>
          <w:sz w:val="20"/>
          <w:szCs w:val="20"/>
        </w:rPr>
        <w:t xml:space="preserve"> C</w:t>
      </w:r>
      <w:r w:rsidRPr="000D6151">
        <w:rPr>
          <w:rFonts w:ascii="Arial" w:eastAsia="Times New Roman" w:hAnsi="Arial" w:cs="Arial"/>
          <w:sz w:val="20"/>
          <w:szCs w:val="20"/>
        </w:rPr>
        <w:t xml:space="preserve">. Doesn’t remember / </w:t>
      </w:r>
      <w:proofErr w:type="gramStart"/>
      <w:r w:rsidRPr="000D6151">
        <w:rPr>
          <w:rFonts w:ascii="Arial" w:eastAsia="Times New Roman" w:hAnsi="Arial" w:cs="Arial"/>
          <w:sz w:val="20"/>
          <w:szCs w:val="20"/>
        </w:rPr>
        <w:t>Won’t</w:t>
      </w:r>
      <w:proofErr w:type="gramEnd"/>
      <w:r w:rsidRPr="000D6151">
        <w:rPr>
          <w:rFonts w:ascii="Arial" w:eastAsia="Times New Roman" w:hAnsi="Arial" w:cs="Arial"/>
          <w:sz w:val="20"/>
          <w:szCs w:val="20"/>
        </w:rPr>
        <w:t xml:space="preserve"> say </w:t>
      </w:r>
      <w:r w:rsidRPr="000D6151">
        <w:rPr>
          <w:rFonts w:ascii="Arial" w:eastAsia="Times New Roman" w:hAnsi="Arial" w:cs="Arial"/>
          <w:sz w:val="20"/>
          <w:szCs w:val="20"/>
        </w:rPr>
        <w:sym w:font="Wingdings" w:char="F0E0"/>
      </w:r>
      <w:r w:rsidRPr="000D6151">
        <w:rPr>
          <w:rFonts w:ascii="Arial" w:eastAsia="Times New Roman" w:hAnsi="Arial" w:cs="Arial"/>
          <w:sz w:val="20"/>
          <w:szCs w:val="20"/>
        </w:rPr>
        <w:t xml:space="preserve"> </w:t>
      </w:r>
      <w:r w:rsidRPr="000D6151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75145C1C" w14:textId="2CFB7680" w:rsidR="00C469E3" w:rsidRPr="000D6151" w:rsidRDefault="00C469E3" w:rsidP="00A9674E">
      <w:pPr>
        <w:spacing w:line="269" w:lineRule="auto"/>
        <w:jc w:val="both"/>
        <w:rPr>
          <w:rFonts w:ascii="Arial" w:hAnsi="Arial" w:cs="Arial"/>
          <w:sz w:val="10"/>
          <w:szCs w:val="20"/>
        </w:rPr>
      </w:pPr>
    </w:p>
    <w:p w14:paraId="3C17383E" w14:textId="5CC86B11" w:rsidR="00C469E3" w:rsidRPr="000D6151" w:rsidRDefault="004A1429" w:rsidP="00A9674E">
      <w:pPr>
        <w:spacing w:after="120" w:line="269" w:lineRule="auto"/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C469E3" w:rsidRPr="000D6151">
        <w:rPr>
          <w:rFonts w:ascii="Arial" w:hAnsi="Arial" w:cs="Arial"/>
          <w:b/>
          <w:sz w:val="20"/>
          <w:szCs w:val="20"/>
        </w:rPr>
        <w:t>.</w:t>
      </w:r>
      <w:r w:rsidR="00C469E3" w:rsidRPr="000D6151">
        <w:rPr>
          <w:rFonts w:ascii="Arial" w:hAnsi="Arial" w:cs="Arial"/>
          <w:b/>
          <w:sz w:val="20"/>
          <w:szCs w:val="20"/>
        </w:rPr>
        <w:tab/>
        <w:t>May I see the soap that you use?</w:t>
      </w:r>
    </w:p>
    <w:p w14:paraId="61D56F66" w14:textId="5937E49E" w:rsidR="00C469E3" w:rsidRPr="000D6151" w:rsidRDefault="00C469E3" w:rsidP="00A9674E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0D6151">
        <w:rPr>
          <w:rFonts w:ascii="Arial" w:eastAsia="Times New Roman" w:hAnsi="Arial" w:cs="Arial"/>
          <w:sz w:val="20"/>
          <w:szCs w:val="20"/>
        </w:rPr>
        <w:sym w:font="Wingdings" w:char="F071"/>
      </w:r>
      <w:r w:rsidRPr="000D6151">
        <w:rPr>
          <w:rFonts w:ascii="Arial" w:eastAsia="Times New Roman" w:hAnsi="Arial" w:cs="Arial"/>
          <w:sz w:val="20"/>
          <w:szCs w:val="20"/>
        </w:rPr>
        <w:t xml:space="preserve"> A. Soap available and looks used </w:t>
      </w:r>
      <w:r w:rsidRPr="000D6151">
        <w:rPr>
          <w:rFonts w:ascii="Arial" w:eastAsia="Times New Roman" w:hAnsi="Arial" w:cs="Arial"/>
          <w:sz w:val="20"/>
          <w:szCs w:val="20"/>
        </w:rPr>
        <w:sym w:font="Wingdings" w:char="F0E0"/>
      </w:r>
      <w:r w:rsidRPr="000D6151">
        <w:rPr>
          <w:rFonts w:ascii="Arial" w:eastAsia="Times New Roman" w:hAnsi="Arial" w:cs="Arial"/>
          <w:sz w:val="20"/>
          <w:szCs w:val="20"/>
        </w:rPr>
        <w:t xml:space="preserve"> </w:t>
      </w:r>
      <w:r w:rsidRPr="000D6151">
        <w:rPr>
          <w:rFonts w:ascii="Arial" w:eastAsia="Times New Roman" w:hAnsi="Arial" w:cs="Arial"/>
          <w:i/>
          <w:sz w:val="20"/>
          <w:szCs w:val="20"/>
        </w:rPr>
        <w:t xml:space="preserve">[Mark the respondent as a </w:t>
      </w:r>
      <w:r w:rsidR="004A1429" w:rsidRPr="000D6151">
        <w:rPr>
          <w:rFonts w:ascii="Arial" w:eastAsia="Times New Roman" w:hAnsi="Arial" w:cs="Arial"/>
          <w:i/>
          <w:sz w:val="20"/>
          <w:szCs w:val="20"/>
        </w:rPr>
        <w:t xml:space="preserve">DOER </w:t>
      </w:r>
      <w:r w:rsidRPr="000D6151">
        <w:rPr>
          <w:rFonts w:ascii="Arial" w:eastAsia="Times New Roman" w:hAnsi="Arial" w:cs="Arial"/>
          <w:i/>
          <w:sz w:val="20"/>
          <w:szCs w:val="20"/>
        </w:rPr>
        <w:t>and continue to section B.]</w:t>
      </w:r>
    </w:p>
    <w:p w14:paraId="541F83D4" w14:textId="6A483A05" w:rsidR="00C469E3" w:rsidRPr="000D6151" w:rsidRDefault="00C469E3" w:rsidP="00A9674E">
      <w:pPr>
        <w:spacing w:after="100" w:line="269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0D6151">
        <w:rPr>
          <w:rFonts w:ascii="Arial" w:eastAsia="Times New Roman" w:hAnsi="Arial" w:cs="Arial"/>
          <w:sz w:val="20"/>
          <w:szCs w:val="20"/>
        </w:rPr>
        <w:sym w:font="Wingdings" w:char="F071"/>
      </w:r>
      <w:r w:rsidRPr="000D6151">
        <w:rPr>
          <w:rFonts w:ascii="Arial" w:eastAsia="Times New Roman" w:hAnsi="Arial" w:cs="Arial"/>
          <w:sz w:val="20"/>
          <w:szCs w:val="20"/>
        </w:rPr>
        <w:t xml:space="preserve"> B. Soap available but does not look used </w:t>
      </w:r>
      <w:r w:rsidRPr="000D6151">
        <w:rPr>
          <w:rFonts w:ascii="Arial" w:eastAsia="Times New Roman" w:hAnsi="Arial" w:cs="Arial"/>
          <w:sz w:val="20"/>
          <w:szCs w:val="20"/>
        </w:rPr>
        <w:sym w:font="Wingdings" w:char="F0E0"/>
      </w:r>
      <w:r w:rsidRPr="000D6151">
        <w:rPr>
          <w:rFonts w:ascii="Arial" w:eastAsia="Times New Roman" w:hAnsi="Arial" w:cs="Arial"/>
          <w:sz w:val="20"/>
          <w:szCs w:val="20"/>
        </w:rPr>
        <w:t xml:space="preserve"> </w:t>
      </w:r>
      <w:r w:rsidRPr="000D6151">
        <w:rPr>
          <w:rFonts w:ascii="Arial" w:eastAsia="Times New Roman" w:hAnsi="Arial" w:cs="Arial"/>
          <w:i/>
          <w:sz w:val="20"/>
          <w:szCs w:val="20"/>
        </w:rPr>
        <w:t xml:space="preserve">[Mark the respondent as a </w:t>
      </w:r>
      <w:r w:rsidR="004A1429" w:rsidRPr="000D6151">
        <w:rPr>
          <w:rFonts w:ascii="Arial" w:eastAsia="Times New Roman" w:hAnsi="Arial" w:cs="Arial"/>
          <w:i/>
          <w:sz w:val="20"/>
          <w:szCs w:val="20"/>
        </w:rPr>
        <w:t xml:space="preserve">NON-DOER </w:t>
      </w:r>
      <w:r w:rsidRPr="000D6151">
        <w:rPr>
          <w:rFonts w:ascii="Arial" w:eastAsia="Times New Roman" w:hAnsi="Arial" w:cs="Arial"/>
          <w:i/>
          <w:sz w:val="20"/>
          <w:szCs w:val="20"/>
        </w:rPr>
        <w:t>and continue to section B.]</w:t>
      </w:r>
    </w:p>
    <w:p w14:paraId="45FDE73D" w14:textId="7FEE9D47" w:rsidR="00C469E3" w:rsidRPr="000D6151" w:rsidRDefault="00C469E3" w:rsidP="00A9674E">
      <w:pPr>
        <w:spacing w:after="100" w:line="269" w:lineRule="auto"/>
        <w:ind w:left="720"/>
        <w:rPr>
          <w:rFonts w:ascii="Arial" w:hAnsi="Arial" w:cs="Arial"/>
          <w:sz w:val="20"/>
          <w:szCs w:val="20"/>
        </w:rPr>
      </w:pPr>
      <w:r w:rsidRPr="000D6151">
        <w:rPr>
          <w:rFonts w:ascii="Arial" w:eastAsia="Times New Roman" w:hAnsi="Arial" w:cs="Arial"/>
          <w:sz w:val="20"/>
          <w:szCs w:val="20"/>
        </w:rPr>
        <w:sym w:font="Wingdings" w:char="F071"/>
      </w:r>
      <w:r w:rsidR="009C5BD3" w:rsidRPr="000D6151">
        <w:rPr>
          <w:rFonts w:ascii="Arial" w:eastAsia="Times New Roman" w:hAnsi="Arial" w:cs="Arial"/>
          <w:sz w:val="20"/>
          <w:szCs w:val="20"/>
        </w:rPr>
        <w:t xml:space="preserve"> C</w:t>
      </w:r>
      <w:r w:rsidRPr="000D6151">
        <w:rPr>
          <w:rFonts w:ascii="Arial" w:eastAsia="Times New Roman" w:hAnsi="Arial" w:cs="Arial"/>
          <w:sz w:val="20"/>
          <w:szCs w:val="20"/>
        </w:rPr>
        <w:t xml:space="preserve">. No soap available </w:t>
      </w:r>
      <w:r w:rsidRPr="000D6151">
        <w:rPr>
          <w:rFonts w:ascii="Arial" w:eastAsia="Times New Roman" w:hAnsi="Arial" w:cs="Arial"/>
          <w:sz w:val="20"/>
          <w:szCs w:val="20"/>
        </w:rPr>
        <w:sym w:font="Wingdings" w:char="F0E0"/>
      </w:r>
      <w:r w:rsidRPr="000D6151">
        <w:rPr>
          <w:rFonts w:ascii="Arial" w:eastAsia="Times New Roman" w:hAnsi="Arial" w:cs="Arial"/>
          <w:sz w:val="20"/>
          <w:szCs w:val="20"/>
        </w:rPr>
        <w:t xml:space="preserve">  </w:t>
      </w:r>
      <w:r w:rsidRPr="000D6151">
        <w:rPr>
          <w:rFonts w:ascii="Arial" w:eastAsia="Times New Roman" w:hAnsi="Arial" w:cs="Arial"/>
          <w:i/>
          <w:sz w:val="20"/>
          <w:szCs w:val="20"/>
        </w:rPr>
        <w:t>[Mark the respondent as a</w:t>
      </w:r>
      <w:r w:rsidR="004A1429" w:rsidRPr="000D6151">
        <w:rPr>
          <w:rFonts w:ascii="Arial" w:eastAsia="Times New Roman" w:hAnsi="Arial" w:cs="Arial"/>
          <w:i/>
          <w:sz w:val="20"/>
          <w:szCs w:val="20"/>
        </w:rPr>
        <w:t xml:space="preserve"> NON-DOER </w:t>
      </w:r>
      <w:r w:rsidRPr="000D6151">
        <w:rPr>
          <w:rFonts w:ascii="Arial" w:eastAsia="Times New Roman" w:hAnsi="Arial" w:cs="Arial"/>
          <w:i/>
          <w:sz w:val="20"/>
          <w:szCs w:val="20"/>
        </w:rPr>
        <w:t xml:space="preserve">and continue to section B.] </w:t>
      </w:r>
    </w:p>
    <w:p w14:paraId="68560DC5" w14:textId="77777777" w:rsidR="00C469E3" w:rsidRPr="000D6151" w:rsidRDefault="00C469E3" w:rsidP="00A9674E">
      <w:pPr>
        <w:spacing w:line="269" w:lineRule="auto"/>
        <w:jc w:val="both"/>
        <w:rPr>
          <w:rFonts w:ascii="Arial" w:hAnsi="Arial" w:cs="Arial"/>
          <w:sz w:val="16"/>
          <w:szCs w:val="20"/>
        </w:rPr>
      </w:pPr>
    </w:p>
    <w:p w14:paraId="27C5A271" w14:textId="77777777" w:rsidR="005A0CEE" w:rsidRPr="000D6151" w:rsidRDefault="005A0CEE" w:rsidP="00A9674E">
      <w:pPr>
        <w:spacing w:line="269" w:lineRule="auto"/>
        <w:jc w:val="both"/>
        <w:rPr>
          <w:rFonts w:ascii="Arial" w:hAnsi="Arial" w:cs="Arial"/>
          <w:sz w:val="16"/>
          <w:szCs w:val="20"/>
        </w:rPr>
      </w:pPr>
    </w:p>
    <w:p w14:paraId="2BD2C50F" w14:textId="77777777" w:rsidR="001416D8" w:rsidRDefault="001416D8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 w:type="page"/>
      </w:r>
    </w:p>
    <w:p w14:paraId="0902DC95" w14:textId="20AD1A32" w:rsidR="002B71F1" w:rsidRPr="000D6151" w:rsidRDefault="00AC2AD7" w:rsidP="00A9674E">
      <w:pPr>
        <w:spacing w:after="120" w:line="269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0D6151">
        <w:rPr>
          <w:rFonts w:ascii="Arial" w:eastAsia="Times New Roman" w:hAnsi="Arial" w:cs="Arial"/>
          <w:b/>
          <w:sz w:val="20"/>
          <w:szCs w:val="20"/>
        </w:rPr>
        <w:lastRenderedPageBreak/>
        <w:t>DOER/NON-DOER CLASSIFICATION TABLE</w:t>
      </w:r>
    </w:p>
    <w:tbl>
      <w:tblPr>
        <w:tblW w:w="0" w:type="auto"/>
        <w:jc w:val="center"/>
        <w:tblBorders>
          <w:bottom w:val="single" w:sz="4" w:space="0" w:color="1B356F"/>
          <w:insideH w:val="single" w:sz="4" w:space="0" w:color="1B356F"/>
          <w:insideV w:val="single" w:sz="4" w:space="0" w:color="1B356F"/>
        </w:tblBorders>
        <w:tblLook w:val="04A0" w:firstRow="1" w:lastRow="0" w:firstColumn="1" w:lastColumn="0" w:noHBand="0" w:noVBand="1"/>
      </w:tblPr>
      <w:tblGrid>
        <w:gridCol w:w="3250"/>
        <w:gridCol w:w="3413"/>
        <w:gridCol w:w="3089"/>
      </w:tblGrid>
      <w:tr w:rsidR="0092630E" w:rsidRPr="000D6151" w14:paraId="6080A2A4" w14:textId="77777777" w:rsidTr="004A1429">
        <w:trPr>
          <w:jc w:val="center"/>
        </w:trPr>
        <w:tc>
          <w:tcPr>
            <w:tcW w:w="3250" w:type="dxa"/>
            <w:tcBorders>
              <w:top w:val="single" w:sz="4" w:space="0" w:color="1B356F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FFABF44" w14:textId="3186D3F4" w:rsidR="0092630E" w:rsidRPr="000D6151" w:rsidRDefault="004A1429" w:rsidP="00A9674E">
            <w:pPr>
              <w:spacing w:before="100" w:after="100" w:line="269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D615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ER</w:t>
            </w:r>
            <w:r w:rsidR="0092630E" w:rsidRPr="000D615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 w:rsidRPr="000D615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L</w:t>
            </w:r>
            <w:r w:rsidR="0092630E" w:rsidRPr="000D615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f the following)</w:t>
            </w:r>
          </w:p>
        </w:tc>
        <w:tc>
          <w:tcPr>
            <w:tcW w:w="3413" w:type="dxa"/>
            <w:tcBorders>
              <w:top w:val="single" w:sz="4" w:space="0" w:color="1B356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71884993" w14:textId="4F716223" w:rsidR="0092630E" w:rsidRPr="000D6151" w:rsidRDefault="004A1429" w:rsidP="00A9674E">
            <w:pPr>
              <w:spacing w:before="100" w:after="100" w:line="269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D615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N-DOER</w:t>
            </w:r>
            <w:r w:rsidR="0092630E" w:rsidRPr="000D615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 w:rsidRPr="000D615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0D615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  <w:tc>
          <w:tcPr>
            <w:tcW w:w="3089" w:type="dxa"/>
            <w:tcBorders>
              <w:top w:val="single" w:sz="4" w:space="0" w:color="1B356F"/>
              <w:left w:val="single" w:sz="4" w:space="0" w:color="FFFFFF" w:themeColor="background1"/>
            </w:tcBorders>
            <w:shd w:val="clear" w:color="auto" w:fill="A6A6A6" w:themeFill="background1" w:themeFillShade="A6"/>
          </w:tcPr>
          <w:p w14:paraId="147B7D3F" w14:textId="24E6598D" w:rsidR="0092630E" w:rsidRPr="000D6151" w:rsidRDefault="004A1429" w:rsidP="00A9674E">
            <w:pPr>
              <w:spacing w:before="100" w:after="100" w:line="269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D615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 NOT INTERVIEW</w:t>
            </w:r>
            <w:r w:rsidR="0092630E" w:rsidRPr="000D615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 w:rsidRPr="000D615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0D615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</w:tr>
      <w:tr w:rsidR="0092630E" w:rsidRPr="000D6151" w14:paraId="0EB70F6C" w14:textId="77777777" w:rsidTr="009C5BD3">
        <w:trPr>
          <w:jc w:val="center"/>
        </w:trPr>
        <w:tc>
          <w:tcPr>
            <w:tcW w:w="3250" w:type="dxa"/>
            <w:tcBorders>
              <w:top w:val="single" w:sz="4" w:space="0" w:color="1B356F"/>
            </w:tcBorders>
            <w:shd w:val="clear" w:color="auto" w:fill="auto"/>
          </w:tcPr>
          <w:p w14:paraId="41EC55BB" w14:textId="2C5CFC7F" w:rsidR="0092630E" w:rsidRPr="000D6151" w:rsidRDefault="0092630E" w:rsidP="002B50D0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51">
              <w:rPr>
                <w:rFonts w:ascii="Arial" w:hAnsi="Arial" w:cs="Arial"/>
                <w:sz w:val="20"/>
                <w:szCs w:val="20"/>
              </w:rPr>
              <w:t>Question 1 =</w:t>
            </w:r>
            <w:r w:rsidR="00A9674E" w:rsidRPr="000D6151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3413" w:type="dxa"/>
            <w:tcBorders>
              <w:top w:val="single" w:sz="4" w:space="0" w:color="1B356F"/>
            </w:tcBorders>
            <w:shd w:val="clear" w:color="auto" w:fill="auto"/>
          </w:tcPr>
          <w:p w14:paraId="22A1ACD8" w14:textId="2ABA5BA7" w:rsidR="0092630E" w:rsidRPr="000D6151" w:rsidRDefault="0092630E" w:rsidP="002B50D0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1B356F"/>
            </w:tcBorders>
            <w:shd w:val="clear" w:color="auto" w:fill="auto"/>
          </w:tcPr>
          <w:p w14:paraId="2F70A001" w14:textId="0A42BF44" w:rsidR="0092630E" w:rsidRPr="000D6151" w:rsidRDefault="0092630E" w:rsidP="002B50D0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51">
              <w:rPr>
                <w:rFonts w:ascii="Arial" w:hAnsi="Arial" w:cs="Arial"/>
                <w:sz w:val="20"/>
                <w:szCs w:val="20"/>
              </w:rPr>
              <w:t>Question 1 =</w:t>
            </w:r>
            <w:r w:rsidR="009C5BD3" w:rsidRPr="000D6151">
              <w:rPr>
                <w:rFonts w:ascii="Arial" w:hAnsi="Arial" w:cs="Arial"/>
                <w:sz w:val="20"/>
                <w:szCs w:val="20"/>
              </w:rPr>
              <w:t xml:space="preserve"> B or C</w:t>
            </w:r>
          </w:p>
        </w:tc>
      </w:tr>
      <w:tr w:rsidR="0092630E" w:rsidRPr="000D6151" w14:paraId="058E1280" w14:textId="77777777" w:rsidTr="009C5BD3">
        <w:trPr>
          <w:jc w:val="center"/>
        </w:trPr>
        <w:tc>
          <w:tcPr>
            <w:tcW w:w="3250" w:type="dxa"/>
            <w:tcBorders>
              <w:top w:val="single" w:sz="4" w:space="0" w:color="1B356F"/>
            </w:tcBorders>
            <w:shd w:val="clear" w:color="auto" w:fill="auto"/>
          </w:tcPr>
          <w:p w14:paraId="1FD75989" w14:textId="1F7F0A65" w:rsidR="0092630E" w:rsidRPr="000D6151" w:rsidRDefault="0092630E" w:rsidP="002B50D0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51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 w:rsidR="00A9674E" w:rsidRPr="000D615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413" w:type="dxa"/>
            <w:tcBorders>
              <w:top w:val="single" w:sz="4" w:space="0" w:color="1B356F"/>
            </w:tcBorders>
            <w:shd w:val="clear" w:color="auto" w:fill="auto"/>
          </w:tcPr>
          <w:p w14:paraId="23929232" w14:textId="339D259E" w:rsidR="0092630E" w:rsidRPr="000D6151" w:rsidRDefault="0092630E" w:rsidP="002B50D0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51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 w:rsidR="009C5BD3" w:rsidRPr="000D6151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089" w:type="dxa"/>
            <w:tcBorders>
              <w:top w:val="single" w:sz="4" w:space="0" w:color="1B356F"/>
            </w:tcBorders>
            <w:shd w:val="clear" w:color="auto" w:fill="auto"/>
          </w:tcPr>
          <w:p w14:paraId="48FF4F32" w14:textId="72724E92" w:rsidR="0092630E" w:rsidRPr="000D6151" w:rsidRDefault="0092630E" w:rsidP="002B50D0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151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 w:rsidR="009C5BD3" w:rsidRPr="000D6151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9674E" w:rsidRPr="000D6151" w14:paraId="1CF8ADCD" w14:textId="77777777" w:rsidTr="009C5BD3">
        <w:trPr>
          <w:jc w:val="center"/>
        </w:trPr>
        <w:tc>
          <w:tcPr>
            <w:tcW w:w="3250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474C7ED7" w14:textId="69489BEC" w:rsidR="00A9674E" w:rsidRPr="000D6151" w:rsidRDefault="004A1429" w:rsidP="002B50D0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4</w:t>
            </w:r>
            <w:r w:rsidR="00A9674E" w:rsidRPr="000D6151">
              <w:rPr>
                <w:rFonts w:ascii="Arial" w:hAnsi="Arial" w:cs="Arial"/>
                <w:sz w:val="20"/>
                <w:szCs w:val="20"/>
              </w:rPr>
              <w:t xml:space="preserve"> = A</w:t>
            </w:r>
          </w:p>
        </w:tc>
        <w:tc>
          <w:tcPr>
            <w:tcW w:w="3413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CAACFC7" w14:textId="4893AC03" w:rsidR="00A9674E" w:rsidRPr="000D6151" w:rsidRDefault="004A1429" w:rsidP="002B50D0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4</w:t>
            </w:r>
            <w:r w:rsidR="00A9674E" w:rsidRPr="000D6151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9C5BD3" w:rsidRPr="000D6151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089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1FF1DEAF" w14:textId="48285659" w:rsidR="00A9674E" w:rsidRPr="000D6151" w:rsidRDefault="004A1429" w:rsidP="002B50D0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4</w:t>
            </w:r>
            <w:r w:rsidR="00A9674E" w:rsidRPr="000D6151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B65677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27A1D" w:rsidRPr="000D6151" w14:paraId="6134388B" w14:textId="77777777" w:rsidTr="009C5BD3">
        <w:trPr>
          <w:jc w:val="center"/>
        </w:trPr>
        <w:tc>
          <w:tcPr>
            <w:tcW w:w="3250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6171ABBC" w14:textId="016D0971" w:rsidR="00027A1D" w:rsidRPr="000D6151" w:rsidRDefault="004A1429" w:rsidP="002B50D0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5</w:t>
            </w:r>
            <w:r w:rsidR="00027A1D" w:rsidRPr="000D6151">
              <w:rPr>
                <w:rFonts w:ascii="Arial" w:hAnsi="Arial" w:cs="Arial"/>
                <w:sz w:val="20"/>
                <w:szCs w:val="20"/>
              </w:rPr>
              <w:t xml:space="preserve"> = A</w:t>
            </w:r>
          </w:p>
        </w:tc>
        <w:tc>
          <w:tcPr>
            <w:tcW w:w="3413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60D62D3A" w14:textId="3ACD3164" w:rsidR="00027A1D" w:rsidRPr="000D6151" w:rsidRDefault="004A1429" w:rsidP="002B50D0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5</w:t>
            </w:r>
            <w:r w:rsidR="00027A1D" w:rsidRPr="000D6151">
              <w:rPr>
                <w:rFonts w:ascii="Arial" w:hAnsi="Arial" w:cs="Arial"/>
                <w:sz w:val="20"/>
                <w:szCs w:val="20"/>
              </w:rPr>
              <w:t xml:space="preserve"> = B</w:t>
            </w:r>
          </w:p>
        </w:tc>
        <w:tc>
          <w:tcPr>
            <w:tcW w:w="3089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1391F36C" w14:textId="7E58A4AF" w:rsidR="00027A1D" w:rsidRPr="000D6151" w:rsidRDefault="004A1429" w:rsidP="002B50D0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5</w:t>
            </w:r>
            <w:r w:rsidR="00027A1D" w:rsidRPr="000D6151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1416D8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27A1D" w:rsidRPr="000D6151" w14:paraId="5FE9A753" w14:textId="77777777" w:rsidTr="009C5BD3">
        <w:trPr>
          <w:jc w:val="center"/>
        </w:trPr>
        <w:tc>
          <w:tcPr>
            <w:tcW w:w="3250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192974A6" w14:textId="001EB2E0" w:rsidR="00027A1D" w:rsidRPr="000D6151" w:rsidRDefault="004A1429" w:rsidP="002B50D0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6</w:t>
            </w:r>
            <w:r w:rsidR="00027A1D" w:rsidRPr="000D6151">
              <w:rPr>
                <w:rFonts w:ascii="Arial" w:hAnsi="Arial" w:cs="Arial"/>
                <w:sz w:val="20"/>
                <w:szCs w:val="20"/>
              </w:rPr>
              <w:t xml:space="preserve"> = A</w:t>
            </w:r>
          </w:p>
        </w:tc>
        <w:tc>
          <w:tcPr>
            <w:tcW w:w="3413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666CB202" w14:textId="457F285E" w:rsidR="00027A1D" w:rsidRPr="000D6151" w:rsidRDefault="004A1429" w:rsidP="002B50D0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6</w:t>
            </w:r>
            <w:r w:rsidR="00027A1D" w:rsidRPr="000D6151">
              <w:rPr>
                <w:rFonts w:ascii="Arial" w:hAnsi="Arial" w:cs="Arial"/>
                <w:sz w:val="20"/>
                <w:szCs w:val="20"/>
              </w:rPr>
              <w:t xml:space="preserve"> = B</w:t>
            </w:r>
          </w:p>
        </w:tc>
        <w:tc>
          <w:tcPr>
            <w:tcW w:w="3089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72F5EF49" w14:textId="372CD966" w:rsidR="00027A1D" w:rsidRPr="000D6151" w:rsidRDefault="004A1429" w:rsidP="002B50D0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6</w:t>
            </w:r>
            <w:r w:rsidR="00027A1D" w:rsidRPr="000D6151">
              <w:rPr>
                <w:rFonts w:ascii="Arial" w:hAnsi="Arial" w:cs="Arial"/>
                <w:sz w:val="20"/>
                <w:szCs w:val="20"/>
              </w:rPr>
              <w:t xml:space="preserve"> = C</w:t>
            </w:r>
          </w:p>
        </w:tc>
      </w:tr>
      <w:tr w:rsidR="00027A1D" w:rsidRPr="000D6151" w14:paraId="773F43B4" w14:textId="77777777" w:rsidTr="009C5BD3">
        <w:trPr>
          <w:jc w:val="center"/>
        </w:trPr>
        <w:tc>
          <w:tcPr>
            <w:tcW w:w="3250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091E25D5" w14:textId="2D06802A" w:rsidR="00027A1D" w:rsidRPr="000D6151" w:rsidRDefault="004A1429" w:rsidP="002B50D0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7</w:t>
            </w:r>
            <w:r w:rsidR="00027A1D" w:rsidRPr="000D6151">
              <w:rPr>
                <w:rFonts w:ascii="Arial" w:hAnsi="Arial" w:cs="Arial"/>
                <w:sz w:val="20"/>
                <w:szCs w:val="20"/>
              </w:rPr>
              <w:t xml:space="preserve"> = A</w:t>
            </w:r>
          </w:p>
        </w:tc>
        <w:tc>
          <w:tcPr>
            <w:tcW w:w="3413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649E226F" w14:textId="3666D110" w:rsidR="00027A1D" w:rsidRPr="000D6151" w:rsidRDefault="004A1429" w:rsidP="002B50D0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7</w:t>
            </w:r>
            <w:r w:rsidR="00027A1D" w:rsidRPr="000D6151">
              <w:rPr>
                <w:rFonts w:ascii="Arial" w:hAnsi="Arial" w:cs="Arial"/>
                <w:sz w:val="20"/>
                <w:szCs w:val="20"/>
              </w:rPr>
              <w:t xml:space="preserve"> = B or C</w:t>
            </w:r>
          </w:p>
        </w:tc>
        <w:tc>
          <w:tcPr>
            <w:tcW w:w="3089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219BF629" w14:textId="77777777" w:rsidR="00027A1D" w:rsidRPr="000D6151" w:rsidRDefault="00027A1D" w:rsidP="002B50D0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910393" w14:textId="1C46A183" w:rsidR="0092630E" w:rsidRPr="00B65677" w:rsidRDefault="0092630E" w:rsidP="00B65677">
      <w:pPr>
        <w:spacing w:before="160" w:after="0"/>
        <w:jc w:val="center"/>
        <w:rPr>
          <w:rFonts w:ascii="Arial" w:hAnsi="Arial" w:cs="Arial"/>
          <w:b/>
          <w:szCs w:val="20"/>
        </w:rPr>
      </w:pPr>
      <w:r w:rsidRPr="00B65677">
        <w:rPr>
          <w:rFonts w:ascii="Arial" w:hAnsi="Arial" w:cs="Arial"/>
          <w:b/>
          <w:szCs w:val="20"/>
        </w:rPr>
        <w:t>The respondent is</w:t>
      </w:r>
      <w:r w:rsidR="00FF6098">
        <w:rPr>
          <w:rFonts w:ascii="Arial" w:hAnsi="Arial" w:cs="Arial"/>
          <w:b/>
          <w:szCs w:val="20"/>
        </w:rPr>
        <w:t xml:space="preserve"> a</w:t>
      </w:r>
      <w:r w:rsidRPr="00B65677">
        <w:rPr>
          <w:rFonts w:ascii="Arial" w:hAnsi="Arial" w:cs="Arial"/>
          <w:b/>
          <w:szCs w:val="20"/>
        </w:rPr>
        <w:t xml:space="preserve">: </w:t>
      </w:r>
      <w:r w:rsidRPr="00B65677">
        <w:rPr>
          <w:rFonts w:ascii="Arial" w:hAnsi="Arial" w:cs="Arial"/>
          <w:b/>
          <w:szCs w:val="20"/>
        </w:rPr>
        <w:sym w:font="Wingdings" w:char="F071"/>
      </w:r>
      <w:r w:rsidRPr="00B65677">
        <w:rPr>
          <w:rFonts w:ascii="Arial" w:hAnsi="Arial" w:cs="Arial"/>
          <w:b/>
          <w:szCs w:val="20"/>
        </w:rPr>
        <w:t xml:space="preserve"> Doer </w:t>
      </w:r>
      <w:r w:rsidRPr="00B65677">
        <w:rPr>
          <w:rFonts w:ascii="Arial" w:hAnsi="Arial" w:cs="Arial"/>
          <w:b/>
          <w:szCs w:val="20"/>
        </w:rPr>
        <w:sym w:font="Wingdings" w:char="F071"/>
      </w:r>
      <w:r w:rsidRPr="00B65677">
        <w:rPr>
          <w:rFonts w:ascii="Arial" w:hAnsi="Arial" w:cs="Arial"/>
          <w:b/>
          <w:szCs w:val="20"/>
        </w:rPr>
        <w:t xml:space="preserve"> Non-Doer</w:t>
      </w:r>
    </w:p>
    <w:p w14:paraId="3054D0BA" w14:textId="3563F969" w:rsidR="001416D8" w:rsidRDefault="001416D8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</w:rPr>
      </w:pPr>
      <w:bookmarkStart w:id="3" w:name="_Toc472605409"/>
      <w:bookmarkStart w:id="4" w:name="_Toc475981593"/>
    </w:p>
    <w:p w14:paraId="348C3747" w14:textId="76A1D905" w:rsidR="001416D8" w:rsidRPr="001416D8" w:rsidRDefault="001416D8" w:rsidP="001416D8"/>
    <w:p w14:paraId="34072B8E" w14:textId="45CEC334" w:rsidR="0092630E" w:rsidRDefault="001416D8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</w:rPr>
      </w:pPr>
      <w:r>
        <w:rPr>
          <w:rFonts w:ascii="Arial" w:eastAsia="Times New Roman" w:hAnsi="Arial" w:cs="Arial"/>
          <w:color w:val="auto"/>
          <w:szCs w:val="20"/>
          <w:u w:val="single"/>
        </w:rPr>
        <w:t>S</w:t>
      </w:r>
      <w:r w:rsidR="0092630E" w:rsidRPr="000D6151">
        <w:rPr>
          <w:rFonts w:ascii="Arial" w:eastAsia="Times New Roman" w:hAnsi="Arial" w:cs="Arial"/>
          <w:color w:val="auto"/>
          <w:szCs w:val="20"/>
          <w:u w:val="single"/>
        </w:rPr>
        <w:t>ection B: Research Questions</w:t>
      </w:r>
      <w:bookmarkEnd w:id="3"/>
      <w:bookmarkEnd w:id="4"/>
    </w:p>
    <w:tbl>
      <w:tblPr>
        <w:tblStyle w:val="TableGrid"/>
        <w:tblpPr w:leftFromText="180" w:rightFromText="180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9719"/>
      </w:tblGrid>
      <w:tr w:rsidR="001416D8" w:rsidRPr="000D6151" w14:paraId="1EBF278C" w14:textId="77777777" w:rsidTr="001416D8">
        <w:tc>
          <w:tcPr>
            <w:tcW w:w="9719" w:type="dxa"/>
            <w:shd w:val="clear" w:color="auto" w:fill="F2F2F2" w:themeFill="background1" w:themeFillShade="F2"/>
          </w:tcPr>
          <w:p w14:paraId="5D71CD83" w14:textId="77777777" w:rsidR="001416D8" w:rsidRPr="000D6151" w:rsidRDefault="001416D8" w:rsidP="001416D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b/>
                <w:szCs w:val="20"/>
                <w:lang w:val="en-GB"/>
              </w:rPr>
              <w:t>Behaviour Explanation</w:t>
            </w:r>
          </w:p>
          <w:p w14:paraId="71E5FA45" w14:textId="570E751A" w:rsidR="001416D8" w:rsidRPr="000D6151" w:rsidRDefault="001416D8" w:rsidP="001416D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>In the following questions I am going to be talking about hand washing at five important times. By this I mean washing hand</w:t>
            </w:r>
            <w:r w:rsidR="00B65677">
              <w:rPr>
                <w:rFonts w:ascii="Arial" w:hAnsi="Arial" w:cs="Arial"/>
                <w:sz w:val="20"/>
                <w:szCs w:val="20"/>
                <w:lang w:val="en-GB"/>
              </w:rPr>
              <w:t>s 1) after defecation, 2) after</w:t>
            </w:r>
            <w:r w:rsidR="00B65677" w:rsidRPr="00B65677">
              <w:rPr>
                <w:lang w:val="en-GB"/>
              </w:rPr>
              <w:t xml:space="preserve"> </w:t>
            </w:r>
            <w:r w:rsidR="00B65677" w:rsidRPr="00B65677">
              <w:rPr>
                <w:rFonts w:ascii="Arial" w:hAnsi="Arial" w:cs="Arial"/>
                <w:sz w:val="20"/>
                <w:szCs w:val="20"/>
                <w:lang w:val="en-GB"/>
              </w:rPr>
              <w:t>cleaning a baby who has defecated</w:t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>, 3) before cooking, 4) before eating and 5) before feeding a chil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1416D8" w:rsidRPr="000D6151" w14:paraId="568B6190" w14:textId="77777777" w:rsidTr="001416D8">
        <w:tc>
          <w:tcPr>
            <w:tcW w:w="9719" w:type="dxa"/>
            <w:shd w:val="clear" w:color="auto" w:fill="auto"/>
          </w:tcPr>
          <w:p w14:paraId="265CF0B7" w14:textId="77777777" w:rsidR="001416D8" w:rsidRPr="000D6151" w:rsidRDefault="001416D8" w:rsidP="001416D8">
            <w:pPr>
              <w:spacing w:before="120" w:after="120"/>
              <w:rPr>
                <w:rFonts w:ascii="Arial" w:hAnsi="Arial" w:cs="Arial"/>
                <w:b/>
                <w:sz w:val="4"/>
                <w:szCs w:val="20"/>
                <w:lang w:val="en-GB"/>
              </w:rPr>
            </w:pPr>
            <w:r w:rsidRPr="000D6151">
              <w:rPr>
                <w:rFonts w:ascii="Arial" w:hAnsi="Arial" w:cs="Arial"/>
                <w:b/>
                <w:sz w:val="4"/>
                <w:szCs w:val="20"/>
                <w:lang w:val="en-GB"/>
              </w:rPr>
              <w:t xml:space="preserve"> </w:t>
            </w:r>
          </w:p>
        </w:tc>
      </w:tr>
    </w:tbl>
    <w:tbl>
      <w:tblPr>
        <w:tblStyle w:val="TableGrid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871"/>
        <w:gridCol w:w="4871"/>
      </w:tblGrid>
      <w:tr w:rsidR="0092630E" w:rsidRPr="000D6151" w14:paraId="699ABB19" w14:textId="77777777" w:rsidTr="00CE58AB">
        <w:tc>
          <w:tcPr>
            <w:tcW w:w="4871" w:type="dxa"/>
            <w:shd w:val="clear" w:color="auto" w:fill="auto"/>
          </w:tcPr>
          <w:p w14:paraId="121EA3E1" w14:textId="77777777" w:rsidR="0092630E" w:rsidRPr="000D6151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0D6151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0D615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DOER = </w:t>
            </w:r>
          </w:p>
          <w:p w14:paraId="3C81B88B" w14:textId="77777777" w:rsidR="0092630E" w:rsidRPr="000D6151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0D615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0D615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0D6151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0D615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LEFT column </w:t>
            </w:r>
            <w:r w:rsidRPr="000D615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  <w:tc>
          <w:tcPr>
            <w:tcW w:w="4871" w:type="dxa"/>
            <w:shd w:val="clear" w:color="auto" w:fill="auto"/>
          </w:tcPr>
          <w:p w14:paraId="5791831D" w14:textId="77777777" w:rsidR="0092630E" w:rsidRPr="000D6151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0D6151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0D615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NON-DOER =                        </w:t>
            </w:r>
          </w:p>
          <w:p w14:paraId="045FC87B" w14:textId="77777777" w:rsidR="0092630E" w:rsidRPr="000D6151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0D615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0D615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0D6151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0D615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RIGHT column </w:t>
            </w:r>
            <w:r w:rsidRPr="000D615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92630E" w:rsidRPr="000D6151" w14:paraId="13EB680C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008928F" w14:textId="3689CA2F" w:rsidR="0092630E" w:rsidRPr="000D6151" w:rsidRDefault="004A1429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. </w:t>
            </w:r>
            <w:r w:rsidR="0092630E" w:rsidRPr="000D615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elf-Efficacy/Skills </w:t>
            </w:r>
          </w:p>
        </w:tc>
      </w:tr>
      <w:tr w:rsidR="0092630E" w:rsidRPr="000D6151" w14:paraId="367619F3" w14:textId="77777777" w:rsidTr="00CE58AB">
        <w:tc>
          <w:tcPr>
            <w:tcW w:w="4871" w:type="dxa"/>
          </w:tcPr>
          <w:p w14:paraId="0F4D6A18" w14:textId="4A5597D9" w:rsidR="0092630E" w:rsidRPr="000D6151" w:rsidRDefault="004A1429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B97744" w:rsidRPr="000D6151">
              <w:rPr>
                <w:rFonts w:ascii="Arial" w:hAnsi="Arial" w:cs="Arial"/>
                <w:sz w:val="20"/>
                <w:szCs w:val="20"/>
                <w:lang w:val="en-GB"/>
              </w:rPr>
              <w:t>wash your hands with soap at the five important times each day?</w:t>
            </w:r>
          </w:p>
          <w:p w14:paraId="27EBDFBB" w14:textId="77777777" w:rsidR="0092630E" w:rsidRPr="000D6151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1EF2C793" w14:textId="77777777" w:rsidR="0092630E" w:rsidRPr="000D6151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DF268C" w14:textId="77777777" w:rsidR="0092630E" w:rsidRPr="000D6151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D6A207" w14:textId="77777777" w:rsidR="0092630E" w:rsidRPr="000D6151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6129FDD" w14:textId="77777777" w:rsidR="0092630E" w:rsidRPr="000D6151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8BB968" w14:textId="77777777" w:rsidR="0092630E" w:rsidRPr="000D6151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AB4D379" w14:textId="77777777" w:rsidR="00A47B48" w:rsidRDefault="00A47B48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4B1DC68" w14:textId="77777777" w:rsidR="001416D8" w:rsidRDefault="001416D8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1029FE6" w14:textId="77777777" w:rsidR="001416D8" w:rsidRDefault="001416D8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4AA4405" w14:textId="77777777" w:rsidR="001416D8" w:rsidRDefault="001416D8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20414D3" w14:textId="77777777" w:rsidR="001416D8" w:rsidRDefault="001416D8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A764BC4" w14:textId="77777777" w:rsidR="001416D8" w:rsidRDefault="001416D8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25EEBC6" w14:textId="77777777" w:rsidR="001416D8" w:rsidRDefault="001416D8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9EC35D5" w14:textId="77777777" w:rsidR="001416D8" w:rsidRDefault="001416D8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93E9A57" w14:textId="14DBA8ED" w:rsidR="001416D8" w:rsidRPr="000D6151" w:rsidRDefault="001416D8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1B3AEC9" w14:textId="77132A37" w:rsidR="0092630E" w:rsidRPr="000D6151" w:rsidRDefault="004A1429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 </w:t>
            </w:r>
            <w:r w:rsidR="0092630E"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B97744" w:rsidRPr="000D6151">
              <w:rPr>
                <w:rFonts w:ascii="Arial" w:hAnsi="Arial" w:cs="Arial"/>
                <w:sz w:val="20"/>
                <w:szCs w:val="20"/>
                <w:lang w:val="en-GB"/>
              </w:rPr>
              <w:t>wash your hands with soap at the five important times each day?</w:t>
            </w:r>
          </w:p>
          <w:p w14:paraId="35451652" w14:textId="77777777" w:rsidR="0092630E" w:rsidRPr="000D6151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0D6151" w14:paraId="29C5F674" w14:textId="77777777" w:rsidTr="00CE58AB">
        <w:tc>
          <w:tcPr>
            <w:tcW w:w="4871" w:type="dxa"/>
          </w:tcPr>
          <w:p w14:paraId="6BCE4C6A" w14:textId="52E45AEC" w:rsidR="0092630E" w:rsidRPr="000D6151" w:rsidRDefault="004A1429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1.2 </w:t>
            </w:r>
            <w:r w:rsidR="0092630E"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B97744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wash your hands with soap at the five important times each day? </w:t>
            </w:r>
          </w:p>
          <w:p w14:paraId="64566B74" w14:textId="77777777" w:rsidR="0092630E" w:rsidRPr="000D6151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62651F2D" w14:textId="77777777" w:rsidR="0092630E" w:rsidRPr="000D6151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69D99D" w14:textId="77777777" w:rsidR="0092630E" w:rsidRPr="000D6151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CE34D3" w14:textId="759874EC" w:rsid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4CA745F" w14:textId="4330B862" w:rsidR="001416D8" w:rsidRDefault="001416D8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1E6D94" w14:textId="77777777" w:rsidR="001416D8" w:rsidRPr="000D6151" w:rsidRDefault="001416D8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CD65DB" w14:textId="59E3FF30" w:rsidR="0092630E" w:rsidRPr="000D6151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C1AF7A" w14:textId="77777777" w:rsidR="00171E61" w:rsidRPr="000D6151" w:rsidRDefault="00171E61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93B5843" w14:textId="77777777" w:rsidR="0092630E" w:rsidRPr="000D6151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7AC96F47" w14:textId="5A88B2AC" w:rsidR="00B97744" w:rsidRPr="000D6151" w:rsidRDefault="00B97744" w:rsidP="00CE58AB">
            <w:pPr>
              <w:spacing w:before="100" w:after="100" w:line="235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CBEE637" w14:textId="540CC14E" w:rsidR="0092630E" w:rsidRPr="000D6151" w:rsidRDefault="004A1429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</w:t>
            </w:r>
            <w:r w:rsidR="0092630E"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difficult</w:t>
            </w:r>
            <w:r w:rsidR="0092630E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B97744" w:rsidRPr="000D6151">
              <w:rPr>
                <w:rFonts w:ascii="Arial" w:hAnsi="Arial" w:cs="Arial"/>
                <w:sz w:val="20"/>
                <w:szCs w:val="20"/>
                <w:lang w:val="en-GB"/>
              </w:rPr>
              <w:t>wash your hands with soap at the five important times each day?</w:t>
            </w:r>
          </w:p>
          <w:p w14:paraId="6292835A" w14:textId="77777777" w:rsidR="0092630E" w:rsidRPr="000D6151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0D6151" w14:paraId="6B8C6B6D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A8C830E" w14:textId="232E974E" w:rsidR="0092630E" w:rsidRPr="000D6151" w:rsidRDefault="004A1429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2. </w:t>
            </w:r>
            <w:r w:rsidR="0092630E" w:rsidRPr="000D615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Positive Consequences</w:t>
            </w:r>
          </w:p>
        </w:tc>
      </w:tr>
      <w:tr w:rsidR="0092630E" w:rsidRPr="000D6151" w14:paraId="0B6D2553" w14:textId="77777777" w:rsidTr="00CE58AB">
        <w:tc>
          <w:tcPr>
            <w:tcW w:w="4871" w:type="dxa"/>
          </w:tcPr>
          <w:p w14:paraId="05022F69" w14:textId="4D201AEF" w:rsidR="0092630E" w:rsidRPr="000D6151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 </w:t>
            </w:r>
            <w:r w:rsidR="00B65677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B97744" w:rsidRPr="000D6151">
              <w:rPr>
                <w:rFonts w:ascii="Arial" w:hAnsi="Arial" w:cs="Arial"/>
                <w:sz w:val="20"/>
                <w:szCs w:val="20"/>
                <w:lang w:val="en-GB"/>
              </w:rPr>
              <w:t>washing your hands with soap at the five important times each day?</w:t>
            </w:r>
          </w:p>
          <w:p w14:paraId="3FE17788" w14:textId="77777777" w:rsidR="0092630E" w:rsidRPr="000D6151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47B37293" w14:textId="17F9F3F6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6B10F19E" w14:textId="77777777" w:rsidR="001416D8" w:rsidRPr="000D6151" w:rsidRDefault="001416D8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4A3F46E5" w14:textId="77777777" w:rsidR="0092630E" w:rsidRPr="000D6151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88FA2B1" w14:textId="77777777" w:rsidR="0092630E" w:rsidRPr="000D6151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8FA44BE" w14:textId="3DC1EBAE" w:rsidR="00483689" w:rsidRDefault="00483689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537B3DBD" w14:textId="77777777" w:rsidR="001416D8" w:rsidRPr="000D6151" w:rsidRDefault="001416D8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6901F820" w14:textId="77777777" w:rsidR="0092630E" w:rsidRPr="000D6151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0B98C2CA" w14:textId="5A3099FE" w:rsidR="0092630E" w:rsidRPr="000D6151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What would be the </w:t>
            </w:r>
            <w:r w:rsidR="00B65677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B97744" w:rsidRPr="000D6151">
              <w:rPr>
                <w:rFonts w:ascii="Arial" w:hAnsi="Arial" w:cs="Arial"/>
                <w:sz w:val="20"/>
                <w:szCs w:val="20"/>
                <w:lang w:val="en-GB"/>
              </w:rPr>
              <w:t>washing your hands with soap at the five important times each day?</w:t>
            </w:r>
          </w:p>
          <w:p w14:paraId="7E7566B7" w14:textId="77777777" w:rsidR="0092630E" w:rsidRPr="000D6151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78F2888B" w14:textId="77777777" w:rsidR="0092630E" w:rsidRPr="000D6151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92630E" w:rsidRPr="000D6151" w14:paraId="57282E6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53D991F" w14:textId="1C5F042E" w:rsidR="0092630E" w:rsidRPr="000D6151" w:rsidRDefault="004A1429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3. </w:t>
            </w:r>
            <w:r w:rsidR="0092630E" w:rsidRPr="000D615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Negative Consequences</w:t>
            </w:r>
          </w:p>
        </w:tc>
      </w:tr>
      <w:tr w:rsidR="0092630E" w:rsidRPr="000D6151" w14:paraId="33B6D99C" w14:textId="77777777" w:rsidTr="00CE58AB">
        <w:tc>
          <w:tcPr>
            <w:tcW w:w="4871" w:type="dxa"/>
          </w:tcPr>
          <w:p w14:paraId="359A622A" w14:textId="79868BCD" w:rsidR="00171E61" w:rsidRPr="000D6151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</w:t>
            </w:r>
            <w:r w:rsidR="00171E61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B65677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quences</w:t>
            </w:r>
            <w:r w:rsidR="00B65677">
              <w:rPr>
                <w:rFonts w:ascii="Arial" w:hAnsi="Arial" w:cs="Arial"/>
                <w:sz w:val="20"/>
                <w:szCs w:val="20"/>
                <w:lang w:val="en-GB"/>
              </w:rPr>
              <w:t xml:space="preserve"> of washing </w:t>
            </w:r>
            <w:r w:rsidR="00B97744" w:rsidRPr="000D6151">
              <w:rPr>
                <w:rFonts w:ascii="Arial" w:hAnsi="Arial" w:cs="Arial"/>
                <w:sz w:val="20"/>
                <w:szCs w:val="20"/>
                <w:lang w:val="en-GB"/>
              </w:rPr>
              <w:t>your hands with soap at the five important times each day?</w:t>
            </w:r>
          </w:p>
          <w:p w14:paraId="0F1A76A8" w14:textId="75B3687C" w:rsidR="0092630E" w:rsidRPr="000D6151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0546BB10" w14:textId="77777777" w:rsidR="0092630E" w:rsidRPr="000D6151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058318DA" w14:textId="77777777" w:rsidR="0092630E" w:rsidRPr="000D6151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15D13FA" w14:textId="77777777" w:rsidR="0092630E" w:rsidRPr="000D6151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3AD41AD0" w14:textId="342C1B2B" w:rsidR="0092630E" w:rsidRPr="000D6151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B1B1B10" w14:textId="77777777" w:rsidR="00483689" w:rsidRPr="000D6151" w:rsidRDefault="00483689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5C8F83D5" w14:textId="5B22599F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4FD51016" w14:textId="6BD584AF" w:rsidR="001416D8" w:rsidRDefault="001416D8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9502EF9" w14:textId="0BF2EBC7" w:rsidR="001416D8" w:rsidRDefault="001416D8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014BDE2E" w14:textId="77777777" w:rsidR="001416D8" w:rsidRDefault="001416D8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61571DB" w14:textId="0138011E" w:rsidR="001416D8" w:rsidRPr="000D6151" w:rsidRDefault="001416D8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2FBDC5A9" w14:textId="540B42A0" w:rsidR="0092630E" w:rsidRPr="000D6151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>What</w:t>
            </w:r>
            <w:r w:rsidR="00B65677">
              <w:rPr>
                <w:rFonts w:ascii="Arial" w:hAnsi="Arial" w:cs="Arial"/>
                <w:sz w:val="20"/>
                <w:szCs w:val="20"/>
                <w:lang w:val="en-GB"/>
              </w:rPr>
              <w:t xml:space="preserve"> would be the</w:t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B65677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quences</w:t>
            </w:r>
            <w:r w:rsidR="00B65677">
              <w:rPr>
                <w:rFonts w:ascii="Arial" w:hAnsi="Arial" w:cs="Arial"/>
                <w:sz w:val="20"/>
                <w:szCs w:val="20"/>
                <w:lang w:val="en-GB"/>
              </w:rPr>
              <w:t xml:space="preserve"> of washing </w:t>
            </w:r>
            <w:r w:rsidR="00B97744" w:rsidRPr="000D6151">
              <w:rPr>
                <w:rFonts w:ascii="Arial" w:hAnsi="Arial" w:cs="Arial"/>
                <w:sz w:val="20"/>
                <w:szCs w:val="20"/>
                <w:lang w:val="en-GB"/>
              </w:rPr>
              <w:t>your hands with soap at the five important times each day?</w:t>
            </w:r>
          </w:p>
          <w:p w14:paraId="1E54BBD7" w14:textId="77777777" w:rsidR="0092630E" w:rsidRPr="000D6151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0D6151" w14:paraId="545DCC48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08C6F97C" w14:textId="1B5BB203" w:rsidR="0092630E" w:rsidRPr="000D6151" w:rsidRDefault="004A1429" w:rsidP="00CE58AB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4. </w:t>
            </w:r>
            <w:r w:rsidR="0092630E" w:rsidRPr="000D615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ocial Norms</w:t>
            </w:r>
          </w:p>
        </w:tc>
      </w:tr>
      <w:tr w:rsidR="0092630E" w:rsidRPr="000D6151" w14:paraId="0B02EBCE" w14:textId="77777777" w:rsidTr="00CE58AB">
        <w:tc>
          <w:tcPr>
            <w:tcW w:w="4871" w:type="dxa"/>
          </w:tcPr>
          <w:p w14:paraId="5D9EBAE3" w14:textId="72B6BEAA" w:rsidR="0092630E" w:rsidRPr="000D6151" w:rsidRDefault="004A1429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e</w:t>
            </w:r>
            <w:r w:rsidR="0092630E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 w:rsidRPr="000D6151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B97744" w:rsidRPr="000D6151">
              <w:rPr>
                <w:rFonts w:ascii="Arial" w:hAnsi="Arial" w:cs="Arial"/>
                <w:sz w:val="20"/>
                <w:szCs w:val="20"/>
                <w:lang w:val="en-GB"/>
              </w:rPr>
              <w:t>washing your hands with soap at the five important times each day?</w:t>
            </w:r>
          </w:p>
          <w:p w14:paraId="2D748715" w14:textId="77777777" w:rsidR="0092630E" w:rsidRPr="000D6151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  <w:p w14:paraId="6A6F0AB1" w14:textId="77777777" w:rsidR="0092630E" w:rsidRPr="000D6151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0FA0EE1" w14:textId="77777777" w:rsidR="0092630E" w:rsidRPr="000D6151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4199AC3" w14:textId="59149829" w:rsid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061E3AEF" w14:textId="77777777" w:rsidR="001416D8" w:rsidRDefault="001416D8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4D489CF" w14:textId="77777777" w:rsidR="001416D8" w:rsidRPr="000D6151" w:rsidRDefault="001416D8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EE2C0A6" w14:textId="77777777" w:rsidR="00483689" w:rsidRPr="000D6151" w:rsidRDefault="00483689" w:rsidP="00CE58AB">
            <w:pPr>
              <w:spacing w:before="100" w:after="100"/>
              <w:rPr>
                <w:rFonts w:ascii="Arial" w:hAnsi="Arial" w:cs="Arial"/>
                <w:i/>
                <w:sz w:val="28"/>
                <w:szCs w:val="20"/>
                <w:lang w:val="en-GB"/>
              </w:rPr>
            </w:pPr>
          </w:p>
          <w:p w14:paraId="1114A8C7" w14:textId="11DE3075" w:rsidR="00D3559A" w:rsidRPr="000D6151" w:rsidRDefault="00D3559A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609B8EF7" w14:textId="0D6E7578" w:rsidR="0092630E" w:rsidRPr="000D6151" w:rsidRDefault="004A1429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approve</w:t>
            </w:r>
            <w:r w:rsidR="0092630E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 w:rsidRPr="000D6151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B97744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washing your hands with soap at the five important times each day? </w:t>
            </w:r>
          </w:p>
          <w:p w14:paraId="4AC88E2B" w14:textId="77777777" w:rsidR="0092630E" w:rsidRPr="000D6151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</w:tc>
      </w:tr>
      <w:tr w:rsidR="0092630E" w:rsidRPr="000D6151" w14:paraId="3EF903FD" w14:textId="77777777" w:rsidTr="00CE58AB">
        <w:tc>
          <w:tcPr>
            <w:tcW w:w="4871" w:type="dxa"/>
          </w:tcPr>
          <w:p w14:paraId="0A1CEBB2" w14:textId="7A8CC32D" w:rsidR="0092630E" w:rsidRPr="000D6151" w:rsidRDefault="004A1429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>disapprove</w:t>
            </w:r>
            <w:r w:rsidR="0092630E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 w:rsidRPr="000D6151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B97744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washing your hands with soap at the five important times each day? </w:t>
            </w:r>
          </w:p>
          <w:p w14:paraId="128AC570" w14:textId="77777777" w:rsidR="0092630E" w:rsidRPr="000D6151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Write all responses below. Probe with “Who else? Anyone in particular?”] </w:t>
            </w:r>
          </w:p>
          <w:p w14:paraId="70C50EE2" w14:textId="77777777" w:rsidR="0092630E" w:rsidRPr="000D6151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2D8F2F4" w14:textId="673EB4AC" w:rsid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6BA60E10" w14:textId="77777777" w:rsidR="001416D8" w:rsidRDefault="001416D8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D0C7640" w14:textId="77777777" w:rsidR="001416D8" w:rsidRPr="000D6151" w:rsidRDefault="001416D8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67ED6869" w14:textId="77777777" w:rsidR="0092630E" w:rsidRPr="000D6151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9CB61F5" w14:textId="36D32968" w:rsidR="0092630E" w:rsidRPr="000D6151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2A79B75E" w14:textId="5CBBE14D" w:rsidR="0092630E" w:rsidRPr="000D6151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A7C4FF1" w14:textId="679F68F0" w:rsidR="0092630E" w:rsidRPr="000D6151" w:rsidRDefault="004A1429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disapprove</w:t>
            </w:r>
            <w:r w:rsidR="0092630E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 w:rsidRPr="000D6151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B97744" w:rsidRPr="000D6151">
              <w:rPr>
                <w:rFonts w:ascii="Arial" w:hAnsi="Arial" w:cs="Arial"/>
                <w:sz w:val="20"/>
                <w:szCs w:val="20"/>
                <w:lang w:val="en-GB"/>
              </w:rPr>
              <w:t>washing your hands with soap at the five important times each day?</w:t>
            </w:r>
          </w:p>
          <w:p w14:paraId="2E138C45" w14:textId="77777777" w:rsidR="0092630E" w:rsidRPr="000D6151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Anyone in particular?”]</w:t>
            </w:r>
          </w:p>
        </w:tc>
      </w:tr>
      <w:tr w:rsidR="0092630E" w:rsidRPr="000D6151" w14:paraId="0C43BE0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21AE157" w14:textId="100C63E0" w:rsidR="0092630E" w:rsidRPr="000D6151" w:rsidRDefault="004A1429" w:rsidP="00CE58AB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5. </w:t>
            </w:r>
            <w:r w:rsidR="0092630E" w:rsidRPr="000D615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cess</w:t>
            </w:r>
          </w:p>
        </w:tc>
      </w:tr>
      <w:tr w:rsidR="0092630E" w:rsidRPr="000D6151" w14:paraId="42B5A1F2" w14:textId="77777777" w:rsidTr="00483689">
        <w:tc>
          <w:tcPr>
            <w:tcW w:w="4871" w:type="dxa"/>
            <w:tcBorders>
              <w:bottom w:val="nil"/>
            </w:tcBorders>
          </w:tcPr>
          <w:p w14:paraId="1DDE7428" w14:textId="7D91DC65" w:rsidR="0092630E" w:rsidRPr="000D6151" w:rsidRDefault="004A1429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5.1 </w:t>
            </w:r>
            <w:r w:rsidR="0092630E"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0D6151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is it to get the soap you need to wash your hands at the five </w:t>
            </w:r>
            <w:r w:rsidR="000F2DB1">
              <w:rPr>
                <w:rFonts w:ascii="Arial" w:hAnsi="Arial" w:cs="Arial"/>
                <w:sz w:val="20"/>
                <w:szCs w:val="20"/>
                <w:lang w:val="en-GB"/>
              </w:rPr>
              <w:t>important</w:t>
            </w:r>
            <w:r w:rsidR="000F2DB1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F6098">
              <w:rPr>
                <w:rFonts w:ascii="Arial" w:hAnsi="Arial" w:cs="Arial"/>
                <w:sz w:val="20"/>
                <w:szCs w:val="20"/>
                <w:lang w:val="en-GB"/>
              </w:rPr>
              <w:t>times each day?</w:t>
            </w:r>
            <w:r w:rsidR="000D6151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2630E" w:rsidRPr="000D6151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7A1AD2EF" w14:textId="77777777" w:rsidR="0092630E" w:rsidRPr="000D6151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721B01B3" w14:textId="77777777" w:rsidR="0092630E" w:rsidRPr="000D6151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111D1901" w14:textId="77777777" w:rsidR="0092630E" w:rsidRPr="000D6151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  <w:tc>
          <w:tcPr>
            <w:tcW w:w="4871" w:type="dxa"/>
            <w:tcBorders>
              <w:bottom w:val="nil"/>
            </w:tcBorders>
          </w:tcPr>
          <w:p w14:paraId="24550146" w14:textId="29AFA318" w:rsidR="0092630E" w:rsidRPr="000D6151" w:rsidRDefault="004A1429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5.1 </w:t>
            </w:r>
            <w:r w:rsidR="0092630E"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would it be to get </w:t>
            </w:r>
            <w:r w:rsidR="000D6151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the soap you need to wash your hands at the five </w:t>
            </w:r>
            <w:r w:rsidR="000F2DB1">
              <w:rPr>
                <w:rFonts w:ascii="Arial" w:hAnsi="Arial" w:cs="Arial"/>
                <w:sz w:val="20"/>
                <w:szCs w:val="20"/>
                <w:lang w:val="en-GB"/>
              </w:rPr>
              <w:t>important</w:t>
            </w:r>
            <w:r w:rsidR="000F2DB1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D6151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times each day? </w:t>
            </w:r>
            <w:r w:rsidR="0092630E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Would it be very difficult, somewhat difficult or not difficult at all? </w:t>
            </w:r>
          </w:p>
          <w:p w14:paraId="6C1E9FF6" w14:textId="77777777" w:rsidR="0092630E" w:rsidRPr="000D6151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6DEB8FC8" w14:textId="77777777" w:rsidR="0092630E" w:rsidRPr="000D6151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0F7EFC2" w14:textId="77777777" w:rsidR="0092630E" w:rsidRPr="000D6151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</w:tr>
      <w:tr w:rsidR="000D6151" w:rsidRPr="000D6151" w14:paraId="1E691E0D" w14:textId="77777777" w:rsidTr="00483689">
        <w:tc>
          <w:tcPr>
            <w:tcW w:w="4871" w:type="dxa"/>
            <w:tcBorders>
              <w:bottom w:val="nil"/>
            </w:tcBorders>
          </w:tcPr>
          <w:p w14:paraId="295F1BF6" w14:textId="27C95FDD" w:rsidR="000D6151" w:rsidRPr="000D6151" w:rsidRDefault="004A1429" w:rsidP="000D6151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5.2 </w:t>
            </w:r>
            <w:r w:rsidR="000D6151"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0D6151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is it to get the water you need to wash your hands at the five </w:t>
            </w:r>
            <w:r w:rsidR="000F2DB1">
              <w:rPr>
                <w:rFonts w:ascii="Arial" w:hAnsi="Arial" w:cs="Arial"/>
                <w:sz w:val="20"/>
                <w:szCs w:val="20"/>
                <w:lang w:val="en-GB"/>
              </w:rPr>
              <w:t>important</w:t>
            </w:r>
            <w:r w:rsidR="00792B32">
              <w:rPr>
                <w:rFonts w:ascii="Arial" w:hAnsi="Arial" w:cs="Arial"/>
                <w:sz w:val="20"/>
                <w:szCs w:val="20"/>
                <w:lang w:val="en-GB"/>
              </w:rPr>
              <w:t xml:space="preserve"> times each day?</w:t>
            </w:r>
            <w:r w:rsidR="000D6151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Is it very difficult, somewhat difficult or not difficult at all?</w:t>
            </w:r>
          </w:p>
          <w:p w14:paraId="40C06F34" w14:textId="77777777" w:rsidR="000D6151" w:rsidRPr="000D6151" w:rsidRDefault="000D6151" w:rsidP="000D6151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3176F8A1" w14:textId="77777777" w:rsidR="000D6151" w:rsidRPr="000D6151" w:rsidRDefault="000D6151" w:rsidP="000D6151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2020E0BA" w14:textId="3C2D110E" w:rsidR="000D6151" w:rsidRPr="000D6151" w:rsidRDefault="000D6151" w:rsidP="000D6151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  <w:tc>
          <w:tcPr>
            <w:tcW w:w="4871" w:type="dxa"/>
            <w:tcBorders>
              <w:bottom w:val="nil"/>
            </w:tcBorders>
          </w:tcPr>
          <w:p w14:paraId="27F41463" w14:textId="16B8A666" w:rsidR="000D6151" w:rsidRPr="000D6151" w:rsidRDefault="004A1429" w:rsidP="000D6151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5.2 </w:t>
            </w:r>
            <w:r w:rsidR="000D6151"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0D6151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would it be to get the water you need to wash your hands at the five </w:t>
            </w:r>
            <w:r w:rsidR="000F2DB1">
              <w:rPr>
                <w:rFonts w:ascii="Arial" w:hAnsi="Arial" w:cs="Arial"/>
                <w:sz w:val="20"/>
                <w:szCs w:val="20"/>
                <w:lang w:val="en-GB"/>
              </w:rPr>
              <w:t>important</w:t>
            </w:r>
            <w:r w:rsidR="000F2DB1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D6151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times each day? Would it be very difficult, somewhat difficult or not difficult at all? </w:t>
            </w:r>
          </w:p>
          <w:p w14:paraId="59BEECAF" w14:textId="77777777" w:rsidR="000D6151" w:rsidRPr="000D6151" w:rsidRDefault="000D6151" w:rsidP="000D6151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0C8AE3CC" w14:textId="77777777" w:rsidR="000D6151" w:rsidRPr="000D6151" w:rsidRDefault="000D6151" w:rsidP="000D6151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2859F718" w14:textId="4751C401" w:rsidR="000D6151" w:rsidRPr="000D6151" w:rsidRDefault="000D6151" w:rsidP="000D6151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</w:tr>
      <w:tr w:rsidR="000D6151" w:rsidRPr="000D6151" w14:paraId="5B6376C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D128ACB" w14:textId="08FE37C9" w:rsidR="000D6151" w:rsidRPr="000D6151" w:rsidRDefault="00F61F17" w:rsidP="000D6151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6. </w:t>
            </w:r>
            <w:r w:rsidR="000D6151" w:rsidRPr="000D615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Cues for Action/Reminders</w:t>
            </w:r>
          </w:p>
        </w:tc>
      </w:tr>
      <w:tr w:rsidR="000D6151" w:rsidRPr="000D6151" w14:paraId="4D0DC96F" w14:textId="77777777" w:rsidTr="00CE58AB">
        <w:tc>
          <w:tcPr>
            <w:tcW w:w="4871" w:type="dxa"/>
          </w:tcPr>
          <w:p w14:paraId="36226005" w14:textId="13EF60EE" w:rsidR="000D6151" w:rsidRPr="000D6151" w:rsidRDefault="000D6151" w:rsidP="000D6151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How difficult is it to remember to wash your hands with soap at the five important times each day? Is it very difficult, somewhat difficult or not difficult at all?</w:t>
            </w:r>
          </w:p>
          <w:p w14:paraId="231A9774" w14:textId="77777777" w:rsidR="000D6151" w:rsidRPr="000D6151" w:rsidRDefault="000D6151" w:rsidP="000D6151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E310AB1" w14:textId="77777777" w:rsidR="000D6151" w:rsidRPr="000D6151" w:rsidRDefault="000D6151" w:rsidP="000D6151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5F8010E1" w14:textId="21D4E37D" w:rsidR="000D6151" w:rsidRPr="000D6151" w:rsidRDefault="000D6151" w:rsidP="000D6151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0D615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71" w:type="dxa"/>
          </w:tcPr>
          <w:p w14:paraId="4F146540" w14:textId="1045FB41" w:rsidR="000D6151" w:rsidRPr="000D6151" w:rsidRDefault="000D6151" w:rsidP="000D6151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0F2DB1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</w:t>
            </w:r>
            <w:r w:rsidR="000F2DB1">
              <w:rPr>
                <w:rFonts w:ascii="Arial" w:hAnsi="Arial" w:cs="Arial"/>
                <w:sz w:val="20"/>
                <w:szCs w:val="20"/>
                <w:lang w:val="en-GB"/>
              </w:rPr>
              <w:t>do you think</w:t>
            </w:r>
            <w:r w:rsidR="000F2DB1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it </w:t>
            </w:r>
            <w:r w:rsidR="000F2DB1">
              <w:rPr>
                <w:rFonts w:ascii="Arial" w:hAnsi="Arial" w:cs="Arial"/>
                <w:sz w:val="20"/>
                <w:szCs w:val="20"/>
                <w:lang w:val="en-GB"/>
              </w:rPr>
              <w:t xml:space="preserve">would be </w:t>
            </w:r>
            <w:r w:rsidR="000F2DB1"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to remember to wash your hands with soap at the five important times each day? </w:t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>Would it be very difficult, somewhat difficult or not difficult at all?</w:t>
            </w:r>
          </w:p>
          <w:p w14:paraId="5C7D1619" w14:textId="77777777" w:rsidR="000D6151" w:rsidRPr="000D6151" w:rsidRDefault="000D6151" w:rsidP="000D6151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5C5B2B8" w14:textId="77777777" w:rsidR="000D6151" w:rsidRPr="000D6151" w:rsidRDefault="000D6151" w:rsidP="000D6151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483BD9C" w14:textId="3005A521" w:rsidR="000D6151" w:rsidRPr="000D6151" w:rsidRDefault="000D6151" w:rsidP="000D6151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0D615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0D6151" w:rsidRPr="000D6151" w14:paraId="7CB8F3C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4F59745" w14:textId="5A652E82" w:rsidR="000D6151" w:rsidRPr="000D6151" w:rsidRDefault="00F61F17" w:rsidP="000D6151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7. </w:t>
            </w:r>
            <w:r w:rsidR="000D6151" w:rsidRPr="000D615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usceptibility/Vulnerability </w:t>
            </w:r>
          </w:p>
        </w:tc>
      </w:tr>
      <w:tr w:rsidR="000D6151" w:rsidRPr="000D6151" w14:paraId="7211739D" w14:textId="77777777" w:rsidTr="00CE58AB">
        <w:tc>
          <w:tcPr>
            <w:tcW w:w="4871" w:type="dxa"/>
          </w:tcPr>
          <w:p w14:paraId="5E6CFE98" w14:textId="5B0079CA" w:rsidR="000D6151" w:rsidRPr="000D6151" w:rsidRDefault="000D6151" w:rsidP="000D6151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How likely is it that your child will get diarrhoea in the next 3 months? Is it very likely, somewhat likely or not likely at all?</w:t>
            </w:r>
          </w:p>
          <w:p w14:paraId="166FFD3D" w14:textId="77777777" w:rsidR="000D6151" w:rsidRPr="000D6151" w:rsidRDefault="000D6151" w:rsidP="000D615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152D5D7" w14:textId="77777777" w:rsidR="000D6151" w:rsidRPr="000D6151" w:rsidRDefault="000D6151" w:rsidP="000D615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41E27A4A" w14:textId="69C8FA6B" w:rsidR="000D6151" w:rsidRPr="000D6151" w:rsidRDefault="000D6151" w:rsidP="000D615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287A32EA" w14:textId="7158ECEC" w:rsidR="000D6151" w:rsidRPr="000D6151" w:rsidRDefault="000D6151" w:rsidP="000D6151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How likely is it that your child will get diarrhoea in the next 3 months? Is it very likely, somewhat likely or not likely at all?</w:t>
            </w:r>
          </w:p>
          <w:p w14:paraId="7300002A" w14:textId="77777777" w:rsidR="000D6151" w:rsidRPr="000D6151" w:rsidRDefault="000D6151" w:rsidP="000D615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2133E32" w14:textId="77777777" w:rsidR="000D6151" w:rsidRPr="000D6151" w:rsidRDefault="000D6151" w:rsidP="000D615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745F695" w14:textId="77777777" w:rsidR="000D6151" w:rsidRPr="000D6151" w:rsidRDefault="000D6151" w:rsidP="000D615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0D6151" w:rsidRPr="000D6151" w14:paraId="20951C34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28D44CC" w14:textId="2E479FD9" w:rsidR="000D6151" w:rsidRPr="000D6151" w:rsidRDefault="00F61F17" w:rsidP="000D6151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8. </w:t>
            </w:r>
            <w:r w:rsidR="000D6151" w:rsidRPr="000D615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everity</w:t>
            </w:r>
          </w:p>
        </w:tc>
      </w:tr>
      <w:tr w:rsidR="000D6151" w:rsidRPr="000D6151" w14:paraId="11AA4690" w14:textId="77777777" w:rsidTr="00CE58AB">
        <w:tc>
          <w:tcPr>
            <w:tcW w:w="4871" w:type="dxa"/>
          </w:tcPr>
          <w:p w14:paraId="1367C56B" w14:textId="27F8D81C" w:rsidR="000D6151" w:rsidRPr="000D6151" w:rsidRDefault="000D6151" w:rsidP="000D6151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F2DB1" w:rsidRPr="000F2DB1">
              <w:rPr>
                <w:rFonts w:ascii="Arial" w:hAnsi="Arial" w:cs="Arial"/>
                <w:sz w:val="20"/>
                <w:szCs w:val="20"/>
                <w:lang w:val="en-GB"/>
              </w:rPr>
              <w:t>How serious would it be if your child got diarrhoea</w:t>
            </w:r>
            <w:r w:rsidR="000F2DB1">
              <w:rPr>
                <w:rFonts w:ascii="Arial" w:hAnsi="Arial" w:cs="Arial"/>
                <w:sz w:val="20"/>
                <w:szCs w:val="20"/>
                <w:lang w:val="en-GB"/>
              </w:rPr>
              <w:t>? Would it be v</w:t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>ery serious, somewhat serious or not serious at all?</w:t>
            </w:r>
          </w:p>
          <w:p w14:paraId="0F0D5B23" w14:textId="77777777" w:rsidR="000D6151" w:rsidRPr="000D6151" w:rsidRDefault="000D6151" w:rsidP="000D6151">
            <w:pPr>
              <w:spacing w:before="120" w:after="120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0E6E0936" w14:textId="77777777" w:rsidR="000D6151" w:rsidRPr="000D6151" w:rsidRDefault="000D6151" w:rsidP="000D6151">
            <w:pPr>
              <w:spacing w:before="120" w:after="120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2E6418A3" w14:textId="77777777" w:rsidR="000D6151" w:rsidRPr="000D6151" w:rsidRDefault="000D6151" w:rsidP="000D6151">
            <w:pPr>
              <w:spacing w:before="120" w:after="120"/>
              <w:ind w:left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  <w:tc>
          <w:tcPr>
            <w:tcW w:w="4871" w:type="dxa"/>
          </w:tcPr>
          <w:p w14:paraId="5111EBA6" w14:textId="26C5D376" w:rsidR="000D6151" w:rsidRPr="000D6151" w:rsidRDefault="000D6151" w:rsidP="000D6151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F2DB1" w:rsidRPr="000F2DB1">
              <w:rPr>
                <w:rFonts w:ascii="Arial" w:hAnsi="Arial" w:cs="Arial"/>
                <w:sz w:val="20"/>
                <w:szCs w:val="20"/>
                <w:lang w:val="en-GB"/>
              </w:rPr>
              <w:t>How serious would it be if your child got diarrhoea</w:t>
            </w:r>
            <w:r w:rsidR="000F2DB1">
              <w:rPr>
                <w:rFonts w:ascii="Arial" w:hAnsi="Arial" w:cs="Arial"/>
                <w:sz w:val="20"/>
                <w:szCs w:val="20"/>
                <w:lang w:val="en-GB"/>
              </w:rPr>
              <w:t>? Would it be v</w:t>
            </w:r>
            <w:r w:rsidR="000F2DB1" w:rsidRPr="000D6151">
              <w:rPr>
                <w:rFonts w:ascii="Arial" w:hAnsi="Arial" w:cs="Arial"/>
                <w:sz w:val="20"/>
                <w:szCs w:val="20"/>
                <w:lang w:val="en-GB"/>
              </w:rPr>
              <w:t>ery serious, somewhat serious or not serious at all?</w:t>
            </w:r>
          </w:p>
          <w:p w14:paraId="378A0F41" w14:textId="77777777" w:rsidR="000D6151" w:rsidRPr="000D6151" w:rsidRDefault="000D6151" w:rsidP="000D615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4678032F" w14:textId="77777777" w:rsidR="000D6151" w:rsidRPr="000D6151" w:rsidRDefault="000D6151" w:rsidP="000D615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051F025C" w14:textId="77777777" w:rsidR="000D6151" w:rsidRPr="000D6151" w:rsidRDefault="000D6151" w:rsidP="000D615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</w:tr>
      <w:tr w:rsidR="000D6151" w:rsidRPr="000D6151" w14:paraId="5A17E89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C61AC32" w14:textId="5391FD97" w:rsidR="000D6151" w:rsidRPr="000D6151" w:rsidRDefault="00F61F17" w:rsidP="000D6151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9. </w:t>
            </w:r>
            <w:r w:rsidR="000D6151" w:rsidRPr="000D615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tion Efficacy</w:t>
            </w:r>
          </w:p>
        </w:tc>
      </w:tr>
      <w:tr w:rsidR="000D6151" w:rsidRPr="000D6151" w14:paraId="2FD5681B" w14:textId="77777777" w:rsidTr="00CE58AB">
        <w:tc>
          <w:tcPr>
            <w:tcW w:w="4871" w:type="dxa"/>
          </w:tcPr>
          <w:p w14:paraId="62437878" w14:textId="1F2DCCA8" w:rsidR="000D6151" w:rsidRPr="000D6151" w:rsidRDefault="000D6151" w:rsidP="000D6151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0F2DB1" w:rsidRPr="000F2DB1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r child will get diarrhoea if you wash your hands with soap at the five </w:t>
            </w:r>
            <w:r w:rsidR="000F2DB1">
              <w:rPr>
                <w:rFonts w:ascii="Arial" w:hAnsi="Arial" w:cs="Arial"/>
                <w:sz w:val="20"/>
                <w:szCs w:val="20"/>
                <w:lang w:val="en-GB"/>
              </w:rPr>
              <w:t>important</w:t>
            </w:r>
            <w:r w:rsidR="000F2DB1" w:rsidRPr="000F2DB1">
              <w:rPr>
                <w:rFonts w:ascii="Arial" w:hAnsi="Arial" w:cs="Arial"/>
                <w:sz w:val="20"/>
                <w:szCs w:val="20"/>
                <w:lang w:val="en-GB"/>
              </w:rPr>
              <w:t xml:space="preserve"> times each day? </w:t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>Is it very likely, somewhat likely or not likely at all?</w:t>
            </w:r>
          </w:p>
          <w:p w14:paraId="51717E97" w14:textId="77777777" w:rsidR="000D6151" w:rsidRPr="000D6151" w:rsidRDefault="000D6151" w:rsidP="000D6151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0A124F62" w14:textId="77777777" w:rsidR="000D6151" w:rsidRPr="000D6151" w:rsidRDefault="000D6151" w:rsidP="000D6151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74D2F180" w14:textId="77777777" w:rsidR="000D6151" w:rsidRDefault="000D6151" w:rsidP="000D6151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  <w:p w14:paraId="7B7C24FC" w14:textId="5796A714" w:rsidR="00BA7CC8" w:rsidRPr="000D6151" w:rsidRDefault="00BA7CC8" w:rsidP="000D6151">
            <w:pPr>
              <w:spacing w:before="100" w:after="10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64A3D533" w14:textId="3C32EDFD" w:rsidR="000D6151" w:rsidRPr="000D6151" w:rsidRDefault="000D6151" w:rsidP="000D6151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0F2DB1" w:rsidRPr="000F2DB1">
              <w:rPr>
                <w:rFonts w:ascii="Arial" w:hAnsi="Arial" w:cs="Arial"/>
                <w:sz w:val="20"/>
                <w:szCs w:val="20"/>
                <w:lang w:val="en-GB"/>
              </w:rPr>
              <w:t>How likely is it that your child will get diarrhoea if you wash your hands with soap at th</w:t>
            </w:r>
            <w:r w:rsidR="000F2DB1">
              <w:rPr>
                <w:rFonts w:ascii="Arial" w:hAnsi="Arial" w:cs="Arial"/>
                <w:sz w:val="20"/>
                <w:szCs w:val="20"/>
                <w:lang w:val="en-GB"/>
              </w:rPr>
              <w:t>e five important</w:t>
            </w:r>
            <w:r w:rsidR="000F2DB1" w:rsidRPr="000F2DB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F2DB1">
              <w:rPr>
                <w:rFonts w:ascii="Arial" w:hAnsi="Arial" w:cs="Arial"/>
                <w:sz w:val="20"/>
                <w:szCs w:val="20"/>
                <w:lang w:val="en-GB"/>
              </w:rPr>
              <w:t xml:space="preserve">times each day? </w:t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 not likely at all?</w:t>
            </w:r>
          </w:p>
          <w:p w14:paraId="7C36F6E4" w14:textId="77777777" w:rsidR="000D6151" w:rsidRPr="000D6151" w:rsidRDefault="000D6151" w:rsidP="000D6151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3AA8236" w14:textId="77777777" w:rsidR="000D6151" w:rsidRPr="000D6151" w:rsidRDefault="000D6151" w:rsidP="000D6151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F523559" w14:textId="77777777" w:rsidR="000D6151" w:rsidRPr="000D6151" w:rsidRDefault="000D6151" w:rsidP="000D6151">
            <w:pPr>
              <w:spacing w:before="100" w:after="10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0D6151" w:rsidRPr="000D6151" w14:paraId="2583D7A7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2907A64E" w14:textId="0509E687" w:rsidR="000D6151" w:rsidRPr="000D6151" w:rsidRDefault="00F61F17" w:rsidP="000D6151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0. </w:t>
            </w:r>
            <w:r w:rsidR="000D6151" w:rsidRPr="000D615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Divine Will</w:t>
            </w:r>
          </w:p>
        </w:tc>
      </w:tr>
      <w:tr w:rsidR="000D6151" w:rsidRPr="000D6151" w14:paraId="40D25386" w14:textId="77777777" w:rsidTr="00CE58AB">
        <w:tblPrEx>
          <w:tblCellMar>
            <w:right w:w="108" w:type="dxa"/>
          </w:tblCellMar>
        </w:tblPrEx>
        <w:tc>
          <w:tcPr>
            <w:tcW w:w="4871" w:type="dxa"/>
            <w:tcBorders>
              <w:bottom w:val="nil"/>
            </w:tcBorders>
          </w:tcPr>
          <w:p w14:paraId="4DF4E8ED" w14:textId="79AE34E1" w:rsidR="000D6151" w:rsidRPr="000D6151" w:rsidRDefault="000D6151" w:rsidP="000D6151">
            <w:pPr>
              <w:spacing w:before="100" w:after="10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0F2DB1" w:rsidRPr="000F2DB1">
              <w:rPr>
                <w:rFonts w:ascii="Arial" w:hAnsi="Arial" w:cs="Arial"/>
                <w:sz w:val="20"/>
                <w:szCs w:val="20"/>
                <w:lang w:val="en-GB"/>
              </w:rPr>
              <w:t xml:space="preserve">Do you think that it is God’s will that children get diarrhoea?   </w:t>
            </w:r>
          </w:p>
          <w:p w14:paraId="47989BF9" w14:textId="77777777" w:rsidR="000D6151" w:rsidRPr="000D6151" w:rsidRDefault="000D6151" w:rsidP="000D615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44A46B0F" w14:textId="77777777" w:rsidR="000D6151" w:rsidRPr="000D6151" w:rsidRDefault="000D6151" w:rsidP="000D615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7A7C303" w14:textId="77777777" w:rsidR="000D6151" w:rsidRDefault="000D6151" w:rsidP="000D6151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  <w:p w14:paraId="72AC02DA" w14:textId="555E8F2E" w:rsidR="001416D8" w:rsidRPr="000D6151" w:rsidRDefault="001416D8" w:rsidP="000D6151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  <w:tcBorders>
              <w:bottom w:val="nil"/>
            </w:tcBorders>
          </w:tcPr>
          <w:p w14:paraId="4BF64E52" w14:textId="370F4163" w:rsidR="000D6151" w:rsidRPr="000D6151" w:rsidRDefault="000D6151" w:rsidP="000D6151">
            <w:pPr>
              <w:spacing w:before="100" w:after="10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0F2DB1" w:rsidRPr="000F2DB1">
              <w:rPr>
                <w:rFonts w:ascii="Arial" w:hAnsi="Arial" w:cs="Arial"/>
                <w:sz w:val="20"/>
                <w:szCs w:val="20"/>
                <w:lang w:val="en-GB"/>
              </w:rPr>
              <w:t>Do you think that it is God’s will that children get diarrhoea</w:t>
            </w:r>
            <w:r w:rsidR="000F2DB1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</w:p>
          <w:p w14:paraId="432773A2" w14:textId="77777777" w:rsidR="000D6151" w:rsidRPr="000D6151" w:rsidRDefault="000D6151" w:rsidP="000D615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B8BF181" w14:textId="77777777" w:rsidR="000D6151" w:rsidRPr="000D6151" w:rsidRDefault="000D6151" w:rsidP="000D615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2BCD208" w14:textId="77777777" w:rsidR="000D6151" w:rsidRPr="000D6151" w:rsidRDefault="000D6151" w:rsidP="000D6151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0D6151" w:rsidRPr="000D6151" w14:paraId="0958FFD6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1B0DE9D" w14:textId="31F39BEA" w:rsidR="000D6151" w:rsidRPr="000D6151" w:rsidRDefault="00F61F17" w:rsidP="000D6151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11. </w:t>
            </w:r>
            <w:r w:rsidR="000D6151" w:rsidRPr="000D615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ulture</w:t>
            </w:r>
          </w:p>
        </w:tc>
      </w:tr>
      <w:tr w:rsidR="000D6151" w:rsidRPr="000D6151" w14:paraId="43969B5D" w14:textId="77777777" w:rsidTr="00CE58AB">
        <w:tblPrEx>
          <w:tblCellMar>
            <w:right w:w="108" w:type="dxa"/>
          </w:tblCellMar>
        </w:tblPrEx>
        <w:tc>
          <w:tcPr>
            <w:tcW w:w="4871" w:type="dxa"/>
          </w:tcPr>
          <w:p w14:paraId="365B5D34" w14:textId="3E5E1AD8" w:rsidR="000D6151" w:rsidRPr="000D6151" w:rsidRDefault="000D6151" w:rsidP="000D6151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0F2DB1" w:rsidRPr="000F2DB1">
              <w:rPr>
                <w:rFonts w:ascii="Arial" w:hAnsi="Arial" w:cs="Arial"/>
                <w:sz w:val="20"/>
                <w:szCs w:val="20"/>
                <w:lang w:val="en-GB"/>
              </w:rPr>
              <w:t xml:space="preserve">Are there any cultural rules or taboos against washing your hands with soap at the </w:t>
            </w:r>
            <w:r w:rsidR="000F2DB1">
              <w:rPr>
                <w:rFonts w:ascii="Arial" w:hAnsi="Arial" w:cs="Arial"/>
                <w:sz w:val="20"/>
                <w:szCs w:val="20"/>
                <w:lang w:val="en-GB"/>
              </w:rPr>
              <w:t>five important times each day?</w:t>
            </w:r>
          </w:p>
          <w:p w14:paraId="6A137106" w14:textId="77777777" w:rsidR="000D6151" w:rsidRPr="000D6151" w:rsidRDefault="000D6151" w:rsidP="000D615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06E3EAEB" w14:textId="77777777" w:rsidR="000D6151" w:rsidRPr="000D6151" w:rsidRDefault="000D6151" w:rsidP="000D615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0B7F6E2" w14:textId="77777777" w:rsidR="000D6151" w:rsidRPr="000D6151" w:rsidRDefault="000D6151" w:rsidP="000D6151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5C87412C" w14:textId="4025AAC9" w:rsidR="000D6151" w:rsidRPr="000D6151" w:rsidRDefault="000D6151" w:rsidP="000D6151">
            <w:pPr>
              <w:spacing w:before="100" w:after="100"/>
              <w:ind w:left="-17" w:firstLine="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0F2DB1" w:rsidRPr="000F2DB1">
              <w:rPr>
                <w:rFonts w:ascii="Arial" w:hAnsi="Arial" w:cs="Arial"/>
                <w:sz w:val="20"/>
                <w:szCs w:val="20"/>
                <w:lang w:val="en-GB"/>
              </w:rPr>
              <w:t xml:space="preserve">Are there any cultural rules or taboos against washing your hands with soap at the </w:t>
            </w:r>
            <w:r w:rsidR="000F2DB1">
              <w:rPr>
                <w:rFonts w:ascii="Arial" w:hAnsi="Arial" w:cs="Arial"/>
                <w:sz w:val="20"/>
                <w:szCs w:val="20"/>
                <w:lang w:val="en-GB"/>
              </w:rPr>
              <w:t>five important times each day?</w:t>
            </w:r>
          </w:p>
          <w:p w14:paraId="4BDC259A" w14:textId="77777777" w:rsidR="000D6151" w:rsidRPr="000D6151" w:rsidRDefault="000D6151" w:rsidP="000D615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79B5F02" w14:textId="77777777" w:rsidR="000D6151" w:rsidRPr="000D6151" w:rsidRDefault="000D6151" w:rsidP="000D615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E98B64D" w14:textId="77777777" w:rsidR="000D6151" w:rsidRPr="000D6151" w:rsidRDefault="000D6151" w:rsidP="000D6151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D6151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</w:tr>
    </w:tbl>
    <w:p w14:paraId="6F2E4370" w14:textId="18FD79AE" w:rsidR="0092630E" w:rsidRPr="000D6151" w:rsidRDefault="0092630E" w:rsidP="00D3559A">
      <w:pPr>
        <w:spacing w:after="0"/>
        <w:rPr>
          <w:rFonts w:ascii="Arial" w:hAnsi="Arial" w:cs="Arial"/>
          <w:sz w:val="14"/>
          <w:szCs w:val="20"/>
        </w:rPr>
      </w:pPr>
    </w:p>
    <w:p w14:paraId="4F31D443" w14:textId="77777777" w:rsidR="006277F8" w:rsidRPr="000D6151" w:rsidRDefault="006277F8" w:rsidP="00D3559A">
      <w:pPr>
        <w:spacing w:after="0"/>
        <w:rPr>
          <w:rFonts w:ascii="Arial" w:hAnsi="Arial" w:cs="Arial"/>
          <w:sz w:val="1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8"/>
      </w:tblGrid>
      <w:tr w:rsidR="0092630E" w:rsidRPr="000D6151" w14:paraId="4D04E768" w14:textId="77777777" w:rsidTr="00CE58AB">
        <w:trPr>
          <w:jc w:val="center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245E74" w14:textId="707F39C6" w:rsidR="00792B32" w:rsidRPr="00792B32" w:rsidRDefault="00792B32" w:rsidP="00792B32">
            <w:pPr>
              <w:spacing w:before="160" w:after="1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92B3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Go through the questionnaire and check whether all answers were recorded.</w:t>
            </w:r>
          </w:p>
          <w:p w14:paraId="5CDE08CF" w14:textId="204EBFE4" w:rsidR="0092630E" w:rsidRPr="000D6151" w:rsidRDefault="0092630E" w:rsidP="000F2DB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D615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</w:t>
            </w:r>
            <w:r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ank the respondent for </w:t>
            </w:r>
            <w:r w:rsidR="006277F8"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>her</w:t>
            </w:r>
            <w:r w:rsidRPr="000D61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ime!</w:t>
            </w:r>
          </w:p>
        </w:tc>
      </w:tr>
    </w:tbl>
    <w:p w14:paraId="28CA4664" w14:textId="77777777" w:rsidR="00B07E7E" w:rsidRPr="000D6151" w:rsidRDefault="00B07E7E" w:rsidP="00D3559A">
      <w:pPr>
        <w:rPr>
          <w:sz w:val="2"/>
          <w:szCs w:val="2"/>
        </w:rPr>
      </w:pPr>
    </w:p>
    <w:sectPr w:rsidR="00B07E7E" w:rsidRPr="000D6151" w:rsidSect="006277F8">
      <w:footerReference w:type="default" r:id="rId8"/>
      <w:pgSz w:w="11906" w:h="16838"/>
      <w:pgMar w:top="1134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747FD" w14:textId="77777777" w:rsidR="003335E8" w:rsidRDefault="003335E8" w:rsidP="006277F8">
      <w:pPr>
        <w:spacing w:after="0" w:line="240" w:lineRule="auto"/>
      </w:pPr>
      <w:r>
        <w:separator/>
      </w:r>
    </w:p>
  </w:endnote>
  <w:endnote w:type="continuationSeparator" w:id="0">
    <w:p w14:paraId="050A951D" w14:textId="77777777" w:rsidR="003335E8" w:rsidRDefault="003335E8" w:rsidP="0062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397595925"/>
      <w:docPartObj>
        <w:docPartGallery w:val="Page Numbers (Bottom of Page)"/>
        <w:docPartUnique/>
      </w:docPartObj>
    </w:sdtPr>
    <w:sdtEndPr/>
    <w:sdtContent>
      <w:p w14:paraId="51B9EDA7" w14:textId="4E567B8D" w:rsidR="006277F8" w:rsidRPr="006277F8" w:rsidRDefault="006277F8">
        <w:pPr>
          <w:pStyle w:val="Footer"/>
          <w:jc w:val="right"/>
          <w:rPr>
            <w:rFonts w:ascii="Arial" w:hAnsi="Arial" w:cs="Arial"/>
            <w:sz w:val="20"/>
          </w:rPr>
        </w:pPr>
        <w:r w:rsidRPr="006277F8">
          <w:rPr>
            <w:rFonts w:ascii="Arial" w:hAnsi="Arial" w:cs="Arial"/>
            <w:sz w:val="20"/>
          </w:rPr>
          <w:t xml:space="preserve">Page | </w:t>
        </w:r>
        <w:r w:rsidRPr="006277F8">
          <w:rPr>
            <w:rFonts w:ascii="Arial" w:hAnsi="Arial" w:cs="Arial"/>
            <w:sz w:val="20"/>
          </w:rPr>
          <w:fldChar w:fldCharType="begin"/>
        </w:r>
        <w:r w:rsidRPr="006277F8">
          <w:rPr>
            <w:rFonts w:ascii="Arial" w:hAnsi="Arial" w:cs="Arial"/>
            <w:sz w:val="20"/>
          </w:rPr>
          <w:instrText xml:space="preserve"> PAGE   \* MERGEFORMAT </w:instrText>
        </w:r>
        <w:r w:rsidRPr="006277F8">
          <w:rPr>
            <w:rFonts w:ascii="Arial" w:hAnsi="Arial" w:cs="Arial"/>
            <w:sz w:val="20"/>
          </w:rPr>
          <w:fldChar w:fldCharType="separate"/>
        </w:r>
        <w:r w:rsidR="00943F84">
          <w:rPr>
            <w:rFonts w:ascii="Arial" w:hAnsi="Arial" w:cs="Arial"/>
            <w:noProof/>
            <w:sz w:val="20"/>
          </w:rPr>
          <w:t>1</w:t>
        </w:r>
        <w:r w:rsidRPr="006277F8">
          <w:rPr>
            <w:rFonts w:ascii="Arial" w:hAnsi="Arial" w:cs="Arial"/>
            <w:noProof/>
            <w:sz w:val="20"/>
          </w:rPr>
          <w:fldChar w:fldCharType="end"/>
        </w:r>
        <w:r w:rsidRPr="006277F8">
          <w:rPr>
            <w:rFonts w:ascii="Arial" w:hAnsi="Arial" w:cs="Arial"/>
            <w:sz w:val="20"/>
          </w:rPr>
          <w:t xml:space="preserve"> </w:t>
        </w:r>
      </w:p>
    </w:sdtContent>
  </w:sdt>
  <w:p w14:paraId="7583DA0B" w14:textId="77777777" w:rsidR="006277F8" w:rsidRDefault="00627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D0BD0" w14:textId="77777777" w:rsidR="003335E8" w:rsidRDefault="003335E8" w:rsidP="006277F8">
      <w:pPr>
        <w:spacing w:after="0" w:line="240" w:lineRule="auto"/>
      </w:pPr>
      <w:r>
        <w:separator/>
      </w:r>
    </w:p>
  </w:footnote>
  <w:footnote w:type="continuationSeparator" w:id="0">
    <w:p w14:paraId="2B0DB620" w14:textId="77777777" w:rsidR="003335E8" w:rsidRDefault="003335E8" w:rsidP="00627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338"/>
    <w:multiLevelType w:val="hybridMultilevel"/>
    <w:tmpl w:val="D25CB882"/>
    <w:lvl w:ilvl="0" w:tplc="3009000F">
      <w:start w:val="1"/>
      <w:numFmt w:val="decimal"/>
      <w:lvlText w:val="%1."/>
      <w:lvlJc w:val="left"/>
      <w:pPr>
        <w:ind w:left="360" w:hanging="360"/>
      </w:p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ZW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0E"/>
    <w:rsid w:val="00026A3E"/>
    <w:rsid w:val="00027A1D"/>
    <w:rsid w:val="00034B37"/>
    <w:rsid w:val="00057997"/>
    <w:rsid w:val="000B32C5"/>
    <w:rsid w:val="000B5918"/>
    <w:rsid w:val="000B73C4"/>
    <w:rsid w:val="000D6151"/>
    <w:rsid w:val="000F2DB1"/>
    <w:rsid w:val="00106221"/>
    <w:rsid w:val="001416D8"/>
    <w:rsid w:val="00171E61"/>
    <w:rsid w:val="001F7006"/>
    <w:rsid w:val="00200D64"/>
    <w:rsid w:val="002B50D0"/>
    <w:rsid w:val="002B71F1"/>
    <w:rsid w:val="003335E8"/>
    <w:rsid w:val="00387C71"/>
    <w:rsid w:val="003938F9"/>
    <w:rsid w:val="00394E5A"/>
    <w:rsid w:val="00483689"/>
    <w:rsid w:val="004A1429"/>
    <w:rsid w:val="00585AB6"/>
    <w:rsid w:val="005A0CEE"/>
    <w:rsid w:val="005A29C9"/>
    <w:rsid w:val="006110F4"/>
    <w:rsid w:val="006277F8"/>
    <w:rsid w:val="0066234D"/>
    <w:rsid w:val="006B5124"/>
    <w:rsid w:val="00792B32"/>
    <w:rsid w:val="007B0E16"/>
    <w:rsid w:val="00882382"/>
    <w:rsid w:val="00882463"/>
    <w:rsid w:val="008F2D19"/>
    <w:rsid w:val="0092630E"/>
    <w:rsid w:val="00943F84"/>
    <w:rsid w:val="00996B84"/>
    <w:rsid w:val="009A110F"/>
    <w:rsid w:val="009B40B6"/>
    <w:rsid w:val="009B436B"/>
    <w:rsid w:val="009C5BD3"/>
    <w:rsid w:val="009D67F5"/>
    <w:rsid w:val="00A02862"/>
    <w:rsid w:val="00A26AC1"/>
    <w:rsid w:val="00A47B48"/>
    <w:rsid w:val="00A71920"/>
    <w:rsid w:val="00A8008C"/>
    <w:rsid w:val="00A914F7"/>
    <w:rsid w:val="00A9674E"/>
    <w:rsid w:val="00AC2AD7"/>
    <w:rsid w:val="00AE231C"/>
    <w:rsid w:val="00AE6158"/>
    <w:rsid w:val="00AF4CE5"/>
    <w:rsid w:val="00B07E7E"/>
    <w:rsid w:val="00B618FC"/>
    <w:rsid w:val="00B65677"/>
    <w:rsid w:val="00B954E3"/>
    <w:rsid w:val="00B97744"/>
    <w:rsid w:val="00BA2BCC"/>
    <w:rsid w:val="00BA7CC8"/>
    <w:rsid w:val="00C003BA"/>
    <w:rsid w:val="00C22DE4"/>
    <w:rsid w:val="00C46353"/>
    <w:rsid w:val="00C469E3"/>
    <w:rsid w:val="00C63D54"/>
    <w:rsid w:val="00C76508"/>
    <w:rsid w:val="00C95CA1"/>
    <w:rsid w:val="00D02636"/>
    <w:rsid w:val="00D211FD"/>
    <w:rsid w:val="00D32F99"/>
    <w:rsid w:val="00D3559A"/>
    <w:rsid w:val="00D37B33"/>
    <w:rsid w:val="00D64BC7"/>
    <w:rsid w:val="00DD62B9"/>
    <w:rsid w:val="00E265EB"/>
    <w:rsid w:val="00E37F82"/>
    <w:rsid w:val="00E42A3F"/>
    <w:rsid w:val="00E61F42"/>
    <w:rsid w:val="00F13509"/>
    <w:rsid w:val="00F23ADF"/>
    <w:rsid w:val="00F61F17"/>
    <w:rsid w:val="00FD3AEF"/>
    <w:rsid w:val="00FF4C79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C83C2"/>
  <w15:chartTrackingRefBased/>
  <w15:docId w15:val="{2088E368-ECCF-4CF2-A2FA-4D8910B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30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263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3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2630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6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8"/>
  </w:style>
  <w:style w:type="paragraph" w:styleId="Footer">
    <w:name w:val="footer"/>
    <w:basedOn w:val="Normal"/>
    <w:link w:val="Foot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8"/>
  </w:style>
  <w:style w:type="paragraph" w:styleId="ListParagraph">
    <w:name w:val="List Paragraph"/>
    <w:basedOn w:val="Normal"/>
    <w:uiPriority w:val="34"/>
    <w:qFormat/>
    <w:rsid w:val="00C469E3"/>
    <w:pPr>
      <w:ind w:left="720"/>
      <w:contextualSpacing/>
    </w:pPr>
    <w:rPr>
      <w:lang w:val="en-Z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7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7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7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B5EE-2CDF-4AF2-9BAA-A7469DAB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8</cp:revision>
  <dcterms:created xsi:type="dcterms:W3CDTF">2017-10-05T11:40:00Z</dcterms:created>
  <dcterms:modified xsi:type="dcterms:W3CDTF">2017-12-02T11:34:00Z</dcterms:modified>
</cp:coreProperties>
</file>